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7DB1D8" w14:textId="4C903ABE" w:rsidR="00CD1E92" w:rsidRDefault="00CD1E92" w:rsidP="009D7633">
      <w:pPr>
        <w:pStyle w:val="EnvelopeReturn"/>
        <w:jc w:val="center"/>
        <w:rPr>
          <w:rFonts w:asciiTheme="minorHAnsi" w:hAnsiTheme="minorHAnsi"/>
          <w:color w:val="FF0000"/>
          <w:sz w:val="20"/>
        </w:rPr>
      </w:pPr>
      <w:r w:rsidRPr="00FD2F5E">
        <w:rPr>
          <w:rFonts w:asciiTheme="minorHAnsi" w:hAnsiTheme="minorHAnsi" w:cs="Times New Roman"/>
          <w:b/>
          <w:bCs/>
          <w:szCs w:val="24"/>
        </w:rPr>
        <w:t>Licking Volleyball Camp</w:t>
      </w:r>
      <w:r w:rsidR="009D7633">
        <w:rPr>
          <w:rFonts w:asciiTheme="minorHAnsi" w:hAnsiTheme="minorHAnsi" w:cs="Times New Roman"/>
          <w:b/>
          <w:bCs/>
          <w:szCs w:val="24"/>
        </w:rPr>
        <w:t xml:space="preserve"> </w:t>
      </w:r>
      <w:r w:rsidR="005100DC" w:rsidRPr="00FD2F5E">
        <w:rPr>
          <w:rFonts w:asciiTheme="minorHAnsi" w:hAnsiTheme="minorHAnsi" w:cs="Times New Roman"/>
          <w:b/>
          <w:bCs/>
          <w:szCs w:val="24"/>
        </w:rPr>
        <w:t>Game</w:t>
      </w:r>
      <w:r w:rsidR="00FE6C71">
        <w:rPr>
          <w:rFonts w:asciiTheme="minorHAnsi" w:hAnsiTheme="minorHAnsi" w:cs="Times New Roman"/>
          <w:b/>
          <w:bCs/>
          <w:szCs w:val="24"/>
        </w:rPr>
        <w:t xml:space="preserve"> Schedule-Rolla </w:t>
      </w:r>
      <w:r w:rsidR="001D1244">
        <w:rPr>
          <w:rFonts w:asciiTheme="minorHAnsi" w:hAnsiTheme="minorHAnsi" w:cs="Times New Roman"/>
          <w:b/>
          <w:bCs/>
          <w:szCs w:val="24"/>
        </w:rPr>
        <w:t>June</w:t>
      </w:r>
      <w:r w:rsidR="00FE6C71">
        <w:rPr>
          <w:rFonts w:asciiTheme="minorHAnsi" w:hAnsiTheme="minorHAnsi" w:cs="Times New Roman"/>
          <w:b/>
          <w:bCs/>
          <w:szCs w:val="24"/>
        </w:rPr>
        <w:t xml:space="preserve"> 1</w:t>
      </w:r>
      <w:r w:rsidR="00167E11">
        <w:rPr>
          <w:rFonts w:asciiTheme="minorHAnsi" w:hAnsiTheme="minorHAnsi" w:cs="Times New Roman"/>
          <w:b/>
          <w:bCs/>
          <w:szCs w:val="24"/>
        </w:rPr>
        <w:t>2</w:t>
      </w:r>
      <w:r w:rsidR="00A77084">
        <w:rPr>
          <w:rFonts w:asciiTheme="minorHAnsi" w:hAnsiTheme="minorHAnsi" w:cs="Times New Roman"/>
          <w:b/>
          <w:bCs/>
          <w:szCs w:val="24"/>
        </w:rPr>
        <w:t>-1</w:t>
      </w:r>
      <w:r w:rsidR="00167E11">
        <w:rPr>
          <w:rFonts w:asciiTheme="minorHAnsi" w:hAnsiTheme="minorHAnsi" w:cs="Times New Roman"/>
          <w:b/>
          <w:bCs/>
          <w:szCs w:val="24"/>
        </w:rPr>
        <w:t>3</w:t>
      </w:r>
      <w:r w:rsidR="00FE6C71">
        <w:rPr>
          <w:rFonts w:asciiTheme="minorHAnsi" w:hAnsiTheme="minorHAnsi" w:cs="Times New Roman"/>
          <w:b/>
          <w:bCs/>
          <w:szCs w:val="24"/>
        </w:rPr>
        <w:t>, 202</w:t>
      </w:r>
      <w:r w:rsidR="00167E11">
        <w:rPr>
          <w:rFonts w:asciiTheme="minorHAnsi" w:hAnsiTheme="minorHAnsi" w:cs="Times New Roman"/>
          <w:b/>
          <w:bCs/>
          <w:szCs w:val="24"/>
        </w:rPr>
        <w:t>6</w:t>
      </w:r>
      <w:r w:rsidR="009D7633">
        <w:rPr>
          <w:rFonts w:asciiTheme="minorHAnsi" w:hAnsiTheme="minorHAnsi" w:cs="Times New Roman"/>
          <w:b/>
          <w:bCs/>
          <w:szCs w:val="24"/>
        </w:rPr>
        <w:t>-</w:t>
      </w:r>
      <w:r w:rsidR="00314321" w:rsidRPr="00FD2F5E">
        <w:rPr>
          <w:rFonts w:asciiTheme="minorHAnsi" w:hAnsiTheme="minorHAnsi"/>
          <w:color w:val="FF0000"/>
          <w:sz w:val="20"/>
        </w:rPr>
        <w:t>Posted</w:t>
      </w:r>
      <w:r w:rsidR="00FE6C71">
        <w:rPr>
          <w:rFonts w:asciiTheme="minorHAnsi" w:hAnsiTheme="minorHAnsi"/>
          <w:color w:val="FF0000"/>
          <w:sz w:val="20"/>
        </w:rPr>
        <w:t xml:space="preserve"> </w:t>
      </w:r>
      <w:r w:rsidR="00C2131D">
        <w:rPr>
          <w:rFonts w:asciiTheme="minorHAnsi" w:hAnsiTheme="minorHAnsi"/>
          <w:color w:val="FF0000"/>
          <w:sz w:val="20"/>
        </w:rPr>
        <w:t xml:space="preserve">June </w:t>
      </w:r>
      <w:r w:rsidR="00237F3A">
        <w:rPr>
          <w:rFonts w:asciiTheme="minorHAnsi" w:hAnsiTheme="minorHAnsi"/>
          <w:color w:val="FF0000"/>
          <w:sz w:val="20"/>
        </w:rPr>
        <w:t>10</w:t>
      </w:r>
    </w:p>
    <w:p w14:paraId="4A1F82A6" w14:textId="1EB0074E" w:rsidR="00213569" w:rsidRPr="009D7633" w:rsidRDefault="00213569" w:rsidP="009D7633">
      <w:pPr>
        <w:pStyle w:val="EnvelopeReturn"/>
        <w:jc w:val="center"/>
        <w:rPr>
          <w:rFonts w:asciiTheme="minorHAnsi" w:hAnsiTheme="minorHAnsi" w:cs="Times New Roman"/>
          <w:b/>
          <w:bCs/>
          <w:szCs w:val="24"/>
        </w:rPr>
      </w:pPr>
      <w:r>
        <w:rPr>
          <w:rFonts w:ascii="Calibri" w:eastAsia="Calibri" w:hAnsi="Calibri" w:cs="Calibri"/>
          <w:b/>
          <w:bCs/>
          <w:sz w:val="22"/>
          <w:szCs w:val="22"/>
          <w:highlight w:val="yellow"/>
          <w:u w:val="single"/>
        </w:rPr>
        <w:t>Each team should have 6 games. Use the “find” command in Microsoft Word to locate your 6 games.</w:t>
      </w:r>
    </w:p>
    <w:p w14:paraId="011C94E6" w14:textId="77777777" w:rsidR="00DC7BC3" w:rsidRPr="00FD2F5E" w:rsidRDefault="00DC7BC3" w:rsidP="00006881">
      <w:pPr>
        <w:tabs>
          <w:tab w:val="center" w:pos="5760"/>
          <w:tab w:val="left" w:pos="7689"/>
        </w:tabs>
        <w:jc w:val="center"/>
        <w:rPr>
          <w:rFonts w:asciiTheme="minorHAnsi" w:hAnsiTheme="minorHAnsi"/>
          <w:color w:val="FF0000"/>
          <w:sz w:val="20"/>
        </w:rPr>
      </w:pPr>
    </w:p>
    <w:p w14:paraId="4088DE79" w14:textId="47D25107" w:rsidR="00217875" w:rsidRDefault="00CE2855" w:rsidP="00153554">
      <w:pPr>
        <w:ind w:left="90"/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Friday</w:t>
      </w:r>
      <w:r w:rsidR="00FE6C71">
        <w:rPr>
          <w:rFonts w:asciiTheme="minorHAnsi" w:hAnsiTheme="minorHAnsi"/>
          <w:b/>
          <w:bCs/>
        </w:rPr>
        <w:t>, July 1</w:t>
      </w:r>
      <w:r w:rsidR="00167E11">
        <w:rPr>
          <w:rFonts w:asciiTheme="minorHAnsi" w:hAnsiTheme="minorHAnsi"/>
          <w:b/>
          <w:bCs/>
        </w:rPr>
        <w:t>2</w:t>
      </w:r>
      <w:r w:rsidR="00C2131D">
        <w:rPr>
          <w:rFonts w:asciiTheme="minorHAnsi" w:hAnsiTheme="minorHAnsi"/>
          <w:b/>
          <w:bCs/>
        </w:rPr>
        <w:t>-</w:t>
      </w:r>
      <w:r w:rsidR="00C2131D" w:rsidRPr="00C2131D">
        <w:rPr>
          <w:rFonts w:asciiTheme="minorHAnsi" w:hAnsiTheme="minorHAnsi"/>
          <w:b/>
          <w:bCs/>
          <w:highlight w:val="cyan"/>
        </w:rPr>
        <w:t xml:space="preserve">Schedule </w:t>
      </w:r>
      <w:r w:rsidR="00237F3A">
        <w:rPr>
          <w:rFonts w:asciiTheme="minorHAnsi" w:hAnsiTheme="minorHAnsi"/>
          <w:b/>
          <w:bCs/>
          <w:highlight w:val="cyan"/>
        </w:rPr>
        <w:t>C</w:t>
      </w:r>
    </w:p>
    <w:p w14:paraId="4E70384B" w14:textId="77777777" w:rsidR="00F673CF" w:rsidRPr="00153554" w:rsidRDefault="00F673CF" w:rsidP="00153554">
      <w:pPr>
        <w:ind w:left="90"/>
        <w:jc w:val="center"/>
        <w:rPr>
          <w:rFonts w:asciiTheme="minorHAnsi" w:hAnsiTheme="minorHAnsi"/>
          <w:b/>
          <w:bCs/>
          <w:sz w:val="22"/>
          <w:szCs w:val="22"/>
        </w:rPr>
      </w:pPr>
    </w:p>
    <w:tbl>
      <w:tblPr>
        <w:tblpPr w:leftFromText="180" w:rightFromText="180" w:vertAnchor="text" w:tblpXSpec="center" w:tblpY="1"/>
        <w:tblOverlap w:val="never"/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64"/>
        <w:gridCol w:w="3312"/>
        <w:gridCol w:w="3312"/>
        <w:gridCol w:w="3312"/>
      </w:tblGrid>
      <w:tr w:rsidR="00167E11" w:rsidRPr="00EE4554" w14:paraId="26D44EC5" w14:textId="77777777" w:rsidTr="00167E11">
        <w:trPr>
          <w:tblHeader/>
          <w:jc w:val="center"/>
        </w:trPr>
        <w:tc>
          <w:tcPr>
            <w:tcW w:w="864" w:type="dxa"/>
            <w:vAlign w:val="center"/>
          </w:tcPr>
          <w:p w14:paraId="5DCB9429" w14:textId="77777777" w:rsidR="00167E11" w:rsidRPr="00EE4554" w:rsidRDefault="00167E11" w:rsidP="002506F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bookmarkStart w:id="0" w:name="_Hlk105975034"/>
            <w:r w:rsidRPr="00EE4554">
              <w:rPr>
                <w:rFonts w:asciiTheme="minorHAnsi" w:hAnsiTheme="minorHAnsi"/>
                <w:sz w:val="20"/>
                <w:szCs w:val="20"/>
              </w:rPr>
              <w:t>Time</w:t>
            </w:r>
          </w:p>
        </w:tc>
        <w:tc>
          <w:tcPr>
            <w:tcW w:w="3312" w:type="dxa"/>
            <w:vAlign w:val="center"/>
          </w:tcPr>
          <w:p w14:paraId="65FFC3C8" w14:textId="6350070C" w:rsidR="00167E11" w:rsidRPr="00EE4554" w:rsidRDefault="00167E11" w:rsidP="002506F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olla Junior High Main</w:t>
            </w:r>
            <w:r w:rsidR="007514A0">
              <w:rPr>
                <w:rFonts w:asciiTheme="minorHAnsi" w:hAnsiTheme="minorHAnsi"/>
                <w:sz w:val="20"/>
                <w:szCs w:val="20"/>
              </w:rPr>
              <w:t xml:space="preserve"> Gym</w:t>
            </w:r>
          </w:p>
        </w:tc>
        <w:tc>
          <w:tcPr>
            <w:tcW w:w="3312" w:type="dxa"/>
            <w:vAlign w:val="center"/>
          </w:tcPr>
          <w:p w14:paraId="2006B629" w14:textId="77140375" w:rsidR="00167E11" w:rsidRPr="00EE4554" w:rsidRDefault="00167E11" w:rsidP="002506F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olla Junior High Practice</w:t>
            </w:r>
            <w:r w:rsidR="007514A0">
              <w:rPr>
                <w:rFonts w:asciiTheme="minorHAnsi" w:hAnsiTheme="minorHAnsi"/>
                <w:sz w:val="20"/>
                <w:szCs w:val="20"/>
              </w:rPr>
              <w:t xml:space="preserve"> Gym</w:t>
            </w:r>
          </w:p>
        </w:tc>
        <w:tc>
          <w:tcPr>
            <w:tcW w:w="3312" w:type="dxa"/>
            <w:vAlign w:val="center"/>
          </w:tcPr>
          <w:p w14:paraId="2B84F5BE" w14:textId="12D08BA8" w:rsidR="00167E11" w:rsidRPr="00EE4554" w:rsidRDefault="00167E11" w:rsidP="002506F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olla High School Practice</w:t>
            </w:r>
            <w:r w:rsidR="007514A0">
              <w:rPr>
                <w:rFonts w:asciiTheme="minorHAnsi" w:hAnsiTheme="minorHAnsi"/>
                <w:sz w:val="20"/>
                <w:szCs w:val="20"/>
              </w:rPr>
              <w:t xml:space="preserve"> Gym</w:t>
            </w:r>
          </w:p>
        </w:tc>
      </w:tr>
      <w:tr w:rsidR="00167E11" w:rsidRPr="00EE4554" w14:paraId="727DF028" w14:textId="77777777" w:rsidTr="00167E11">
        <w:trPr>
          <w:tblHeader/>
          <w:jc w:val="center"/>
        </w:trPr>
        <w:tc>
          <w:tcPr>
            <w:tcW w:w="864" w:type="dxa"/>
            <w:vAlign w:val="center"/>
          </w:tcPr>
          <w:p w14:paraId="39DE9FC0" w14:textId="35FCCB97" w:rsidR="00167E11" w:rsidRPr="00EE4554" w:rsidRDefault="00167E11" w:rsidP="0049306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:00</w:t>
            </w:r>
          </w:p>
        </w:tc>
        <w:tc>
          <w:tcPr>
            <w:tcW w:w="3312" w:type="dxa"/>
            <w:vAlign w:val="center"/>
          </w:tcPr>
          <w:p w14:paraId="2CA36DD4" w14:textId="086105BC" w:rsidR="00167E11" w:rsidRPr="00EE4554" w:rsidRDefault="002D6F34" w:rsidP="0049306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t. Clair JH White vs. Rolla JH Gray</w:t>
            </w:r>
          </w:p>
        </w:tc>
        <w:tc>
          <w:tcPr>
            <w:tcW w:w="3312" w:type="dxa"/>
            <w:vAlign w:val="center"/>
          </w:tcPr>
          <w:p w14:paraId="14B93922" w14:textId="0323C13E" w:rsidR="00167E11" w:rsidRPr="00EE4554" w:rsidRDefault="00B5145F" w:rsidP="0049306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t. Clair JH Red vs. Rolla JH Maroon</w:t>
            </w:r>
          </w:p>
        </w:tc>
        <w:tc>
          <w:tcPr>
            <w:tcW w:w="3312" w:type="dxa"/>
            <w:vAlign w:val="center"/>
          </w:tcPr>
          <w:p w14:paraId="729252C3" w14:textId="7F227782" w:rsidR="00167E11" w:rsidRPr="00EE4554" w:rsidRDefault="004177F9" w:rsidP="0049306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teelville JV vs. Dixon JV</w:t>
            </w:r>
          </w:p>
        </w:tc>
      </w:tr>
      <w:tr w:rsidR="00167E11" w:rsidRPr="00EE4554" w14:paraId="70612E5D" w14:textId="77777777" w:rsidTr="00167E11">
        <w:trPr>
          <w:tblHeader/>
          <w:jc w:val="center"/>
        </w:trPr>
        <w:tc>
          <w:tcPr>
            <w:tcW w:w="864" w:type="dxa"/>
            <w:vAlign w:val="center"/>
          </w:tcPr>
          <w:p w14:paraId="64732F55" w14:textId="35C9101B" w:rsidR="00167E11" w:rsidRPr="00EE4554" w:rsidRDefault="00167E11" w:rsidP="0049306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:40</w:t>
            </w:r>
          </w:p>
        </w:tc>
        <w:tc>
          <w:tcPr>
            <w:tcW w:w="3312" w:type="dxa"/>
            <w:vAlign w:val="center"/>
          </w:tcPr>
          <w:p w14:paraId="31EBB303" w14:textId="26E746BA" w:rsidR="00167E11" w:rsidRPr="00EE4554" w:rsidRDefault="002D6F34" w:rsidP="0049306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t. Clair V vs. Excelsior Springs</w:t>
            </w:r>
          </w:p>
        </w:tc>
        <w:tc>
          <w:tcPr>
            <w:tcW w:w="3312" w:type="dxa"/>
            <w:vAlign w:val="center"/>
          </w:tcPr>
          <w:p w14:paraId="3A3F397B" w14:textId="6C8E1612" w:rsidR="00167E11" w:rsidRPr="00EE4554" w:rsidRDefault="00B5145F" w:rsidP="0049306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olla 9 vs. St. Clair 9</w:t>
            </w:r>
          </w:p>
        </w:tc>
        <w:tc>
          <w:tcPr>
            <w:tcW w:w="3312" w:type="dxa"/>
            <w:vAlign w:val="center"/>
          </w:tcPr>
          <w:p w14:paraId="49C39CBF" w14:textId="343D0B23" w:rsidR="00167E11" w:rsidRPr="00EE4554" w:rsidRDefault="004177F9" w:rsidP="0049306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t. Clair JV vs. Steelville JV</w:t>
            </w:r>
          </w:p>
        </w:tc>
      </w:tr>
      <w:tr w:rsidR="00167E11" w:rsidRPr="00EE4554" w14:paraId="25FBA13D" w14:textId="77777777" w:rsidTr="00167E11">
        <w:trPr>
          <w:tblHeader/>
          <w:jc w:val="center"/>
        </w:trPr>
        <w:tc>
          <w:tcPr>
            <w:tcW w:w="864" w:type="dxa"/>
            <w:vAlign w:val="center"/>
          </w:tcPr>
          <w:p w14:paraId="5B3CA3F7" w14:textId="09F24126" w:rsidR="00167E11" w:rsidRPr="00EE4554" w:rsidRDefault="00167E11" w:rsidP="0049306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:20</w:t>
            </w:r>
          </w:p>
        </w:tc>
        <w:tc>
          <w:tcPr>
            <w:tcW w:w="3312" w:type="dxa"/>
            <w:vAlign w:val="center"/>
          </w:tcPr>
          <w:p w14:paraId="406B1013" w14:textId="3AA14B83" w:rsidR="00167E11" w:rsidRPr="00EE4554" w:rsidRDefault="002D6F34" w:rsidP="0049306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t. Clair JH White vs. Rolla JH Maroon</w:t>
            </w:r>
          </w:p>
        </w:tc>
        <w:tc>
          <w:tcPr>
            <w:tcW w:w="3312" w:type="dxa"/>
            <w:vAlign w:val="center"/>
          </w:tcPr>
          <w:p w14:paraId="66547E78" w14:textId="21C8DC1E" w:rsidR="00167E11" w:rsidRPr="00EE4554" w:rsidRDefault="00B5145F" w:rsidP="0049306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t. Clair JH Red vs. Rolla JH Gray</w:t>
            </w:r>
          </w:p>
        </w:tc>
        <w:tc>
          <w:tcPr>
            <w:tcW w:w="3312" w:type="dxa"/>
            <w:vAlign w:val="center"/>
          </w:tcPr>
          <w:p w14:paraId="38DD89C8" w14:textId="1CD262F2" w:rsidR="00167E11" w:rsidRPr="00EE4554" w:rsidRDefault="004177F9" w:rsidP="0049306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olla JV vs. Steelville V</w:t>
            </w:r>
          </w:p>
        </w:tc>
      </w:tr>
      <w:tr w:rsidR="00167E11" w:rsidRPr="00EE4554" w14:paraId="046BE504" w14:textId="77777777" w:rsidTr="00167E11">
        <w:trPr>
          <w:tblHeader/>
          <w:jc w:val="center"/>
        </w:trPr>
        <w:tc>
          <w:tcPr>
            <w:tcW w:w="864" w:type="dxa"/>
            <w:vAlign w:val="center"/>
          </w:tcPr>
          <w:p w14:paraId="416563FF" w14:textId="55EA7F53" w:rsidR="00167E11" w:rsidRPr="00EE4554" w:rsidRDefault="00167E11" w:rsidP="0049306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1:00</w:t>
            </w:r>
          </w:p>
        </w:tc>
        <w:tc>
          <w:tcPr>
            <w:tcW w:w="3312" w:type="dxa"/>
            <w:vAlign w:val="center"/>
          </w:tcPr>
          <w:p w14:paraId="69BA085F" w14:textId="39B89FA8" w:rsidR="00167E11" w:rsidRPr="00EE4554" w:rsidRDefault="002D6F34" w:rsidP="0049306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xcelsior Springs vs. Lutheran North V</w:t>
            </w:r>
          </w:p>
        </w:tc>
        <w:tc>
          <w:tcPr>
            <w:tcW w:w="3312" w:type="dxa"/>
            <w:vAlign w:val="center"/>
          </w:tcPr>
          <w:p w14:paraId="20E02371" w14:textId="30D01032" w:rsidR="00167E11" w:rsidRPr="00EE4554" w:rsidRDefault="00B5145F" w:rsidP="0049306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utheran North JV vs. Rolla 9</w:t>
            </w:r>
          </w:p>
        </w:tc>
        <w:tc>
          <w:tcPr>
            <w:tcW w:w="3312" w:type="dxa"/>
            <w:vAlign w:val="center"/>
          </w:tcPr>
          <w:p w14:paraId="4FC99BD4" w14:textId="1CF40420" w:rsidR="00167E11" w:rsidRPr="00EE4554" w:rsidRDefault="004177F9" w:rsidP="0049306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t. Clair 9 vs. Dixon JV</w:t>
            </w:r>
          </w:p>
        </w:tc>
      </w:tr>
      <w:tr w:rsidR="00167E11" w:rsidRPr="00EE4554" w14:paraId="41ED3703" w14:textId="77777777" w:rsidTr="00167E11">
        <w:trPr>
          <w:tblHeader/>
          <w:jc w:val="center"/>
        </w:trPr>
        <w:tc>
          <w:tcPr>
            <w:tcW w:w="864" w:type="dxa"/>
            <w:vAlign w:val="center"/>
          </w:tcPr>
          <w:p w14:paraId="3A3D8B7E" w14:textId="0BCE0A4B" w:rsidR="00167E11" w:rsidRPr="00EE4554" w:rsidRDefault="00167E11" w:rsidP="0049306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1:40</w:t>
            </w:r>
          </w:p>
        </w:tc>
        <w:tc>
          <w:tcPr>
            <w:tcW w:w="3312" w:type="dxa"/>
            <w:vAlign w:val="center"/>
          </w:tcPr>
          <w:p w14:paraId="661D2DB9" w14:textId="6EE9D039" w:rsidR="00167E11" w:rsidRPr="00EE4554" w:rsidRDefault="002D6F34" w:rsidP="0049306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ouston vs. Lutheran North V</w:t>
            </w:r>
          </w:p>
        </w:tc>
        <w:tc>
          <w:tcPr>
            <w:tcW w:w="3312" w:type="dxa"/>
            <w:vAlign w:val="center"/>
          </w:tcPr>
          <w:p w14:paraId="087000F4" w14:textId="0EE4E9F9" w:rsidR="00167E11" w:rsidRPr="00EE4554" w:rsidRDefault="0052559B" w:rsidP="0049306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t. Clair JH White vs. </w:t>
            </w:r>
            <w:r w:rsidR="00237F3A">
              <w:rPr>
                <w:rFonts w:asciiTheme="minorHAnsi" w:hAnsiTheme="minorHAnsi"/>
                <w:sz w:val="20"/>
                <w:szCs w:val="20"/>
              </w:rPr>
              <w:t>Rolla JV</w:t>
            </w:r>
          </w:p>
        </w:tc>
        <w:tc>
          <w:tcPr>
            <w:tcW w:w="3312" w:type="dxa"/>
            <w:vAlign w:val="center"/>
          </w:tcPr>
          <w:p w14:paraId="6C779071" w14:textId="44F8E081" w:rsidR="00167E11" w:rsidRPr="00EE4554" w:rsidRDefault="004177F9" w:rsidP="0049306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olla V vs. Steelville V</w:t>
            </w:r>
          </w:p>
        </w:tc>
      </w:tr>
      <w:tr w:rsidR="00167E11" w:rsidRPr="00EE4554" w14:paraId="415C538A" w14:textId="77777777" w:rsidTr="00167E11">
        <w:trPr>
          <w:tblHeader/>
          <w:jc w:val="center"/>
        </w:trPr>
        <w:tc>
          <w:tcPr>
            <w:tcW w:w="864" w:type="dxa"/>
            <w:vAlign w:val="center"/>
          </w:tcPr>
          <w:p w14:paraId="44644096" w14:textId="091167C6" w:rsidR="00167E11" w:rsidRPr="00EE4554" w:rsidRDefault="00167E11" w:rsidP="0049306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:20</w:t>
            </w:r>
          </w:p>
        </w:tc>
        <w:tc>
          <w:tcPr>
            <w:tcW w:w="3312" w:type="dxa"/>
            <w:vAlign w:val="center"/>
          </w:tcPr>
          <w:p w14:paraId="550E93CE" w14:textId="76E3537B" w:rsidR="00167E11" w:rsidRPr="00EE4554" w:rsidRDefault="00237F3A" w:rsidP="0049306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ixon JV vs. Rolla JH Maroo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3312" w:type="dxa"/>
            <w:vAlign w:val="center"/>
          </w:tcPr>
          <w:p w14:paraId="2B493375" w14:textId="7460F76A" w:rsidR="00167E11" w:rsidRPr="00EE4554" w:rsidRDefault="00B5145F" w:rsidP="0049306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olla JH Gray vs. St. Clair JV</w:t>
            </w:r>
          </w:p>
        </w:tc>
        <w:tc>
          <w:tcPr>
            <w:tcW w:w="3312" w:type="dxa"/>
            <w:vAlign w:val="center"/>
          </w:tcPr>
          <w:p w14:paraId="3CC3DF5A" w14:textId="52392D14" w:rsidR="00167E11" w:rsidRPr="00EE4554" w:rsidRDefault="004177F9" w:rsidP="0049306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utheran</w:t>
            </w:r>
            <w:r w:rsidR="00EF3530">
              <w:rPr>
                <w:rFonts w:asciiTheme="minorHAnsi" w:hAnsiTheme="minorHAnsi"/>
                <w:sz w:val="20"/>
                <w:szCs w:val="20"/>
              </w:rPr>
              <w:t xml:space="preserve"> North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9 vs. St. Clair 9</w:t>
            </w:r>
          </w:p>
        </w:tc>
      </w:tr>
      <w:tr w:rsidR="00167E11" w:rsidRPr="00EE4554" w14:paraId="12902BF7" w14:textId="77777777" w:rsidTr="00167E11">
        <w:trPr>
          <w:tblHeader/>
          <w:jc w:val="center"/>
        </w:trPr>
        <w:tc>
          <w:tcPr>
            <w:tcW w:w="864" w:type="dxa"/>
            <w:vAlign w:val="center"/>
          </w:tcPr>
          <w:p w14:paraId="0DFDB8CA" w14:textId="7F12AEB9" w:rsidR="00167E11" w:rsidRPr="00EE4554" w:rsidRDefault="00167E11" w:rsidP="0049306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:</w:t>
            </w:r>
            <w:r w:rsidR="00B153FA"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  <w:tc>
          <w:tcPr>
            <w:tcW w:w="3312" w:type="dxa"/>
            <w:vAlign w:val="center"/>
          </w:tcPr>
          <w:p w14:paraId="59A6E730" w14:textId="0A0688ED" w:rsidR="00167E11" w:rsidRPr="00EE4554" w:rsidRDefault="00237F3A" w:rsidP="0049306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t. Clair V vs. Rolla JV</w:t>
            </w:r>
          </w:p>
        </w:tc>
        <w:tc>
          <w:tcPr>
            <w:tcW w:w="3312" w:type="dxa"/>
            <w:vAlign w:val="center"/>
          </w:tcPr>
          <w:p w14:paraId="72FFF30D" w14:textId="7F996F76" w:rsidR="00167E11" w:rsidRPr="00EE4554" w:rsidRDefault="00167E11" w:rsidP="0049306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12" w:type="dxa"/>
            <w:vAlign w:val="center"/>
          </w:tcPr>
          <w:p w14:paraId="65052CAF" w14:textId="5672191F" w:rsidR="00167E11" w:rsidRPr="00EE4554" w:rsidRDefault="004177F9" w:rsidP="0049306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xcelsior Springs vs. Houston</w:t>
            </w:r>
          </w:p>
        </w:tc>
      </w:tr>
      <w:tr w:rsidR="00167E11" w:rsidRPr="00EE4554" w14:paraId="22659E4E" w14:textId="77777777" w:rsidTr="00167E11">
        <w:trPr>
          <w:tblHeader/>
          <w:jc w:val="center"/>
        </w:trPr>
        <w:tc>
          <w:tcPr>
            <w:tcW w:w="864" w:type="dxa"/>
            <w:vAlign w:val="center"/>
          </w:tcPr>
          <w:p w14:paraId="3FF355E8" w14:textId="0DB7BD1A" w:rsidR="00167E11" w:rsidRPr="00EE4554" w:rsidRDefault="00B153FA" w:rsidP="0049306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:00</w:t>
            </w:r>
          </w:p>
        </w:tc>
        <w:tc>
          <w:tcPr>
            <w:tcW w:w="3312" w:type="dxa"/>
            <w:vAlign w:val="center"/>
          </w:tcPr>
          <w:p w14:paraId="75338171" w14:textId="2643AF07" w:rsidR="00167E11" w:rsidRPr="00EE4554" w:rsidRDefault="002D6F34" w:rsidP="0049306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utheran North V vs. Rolla V</w:t>
            </w:r>
          </w:p>
        </w:tc>
        <w:tc>
          <w:tcPr>
            <w:tcW w:w="3312" w:type="dxa"/>
            <w:vAlign w:val="center"/>
          </w:tcPr>
          <w:p w14:paraId="53F9B5EC" w14:textId="3C560F42" w:rsidR="00167E11" w:rsidRPr="00EE4554" w:rsidRDefault="00167E11" w:rsidP="0049306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12" w:type="dxa"/>
            <w:vAlign w:val="center"/>
          </w:tcPr>
          <w:p w14:paraId="3D23D315" w14:textId="26B4DE3A" w:rsidR="00167E11" w:rsidRPr="00EE4554" w:rsidRDefault="004177F9" w:rsidP="0049306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t. Clair JH Red vs. Steelville JV</w:t>
            </w:r>
          </w:p>
        </w:tc>
      </w:tr>
      <w:tr w:rsidR="00167E11" w:rsidRPr="00EE4554" w14:paraId="6338B54C" w14:textId="77777777" w:rsidTr="00167E11">
        <w:trPr>
          <w:tblHeader/>
          <w:jc w:val="center"/>
        </w:trPr>
        <w:tc>
          <w:tcPr>
            <w:tcW w:w="864" w:type="dxa"/>
            <w:vAlign w:val="center"/>
          </w:tcPr>
          <w:p w14:paraId="2F76C95D" w14:textId="1139DB7B" w:rsidR="00167E11" w:rsidRPr="00EE4554" w:rsidRDefault="00167E11" w:rsidP="0049306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:</w:t>
            </w:r>
            <w:r w:rsidR="00B153FA">
              <w:rPr>
                <w:rFonts w:asciiTheme="minorHAnsi" w:hAnsiTheme="minorHAnsi"/>
                <w:sz w:val="20"/>
                <w:szCs w:val="20"/>
              </w:rPr>
              <w:t>40</w:t>
            </w:r>
          </w:p>
        </w:tc>
        <w:tc>
          <w:tcPr>
            <w:tcW w:w="3312" w:type="dxa"/>
            <w:vAlign w:val="center"/>
          </w:tcPr>
          <w:p w14:paraId="7B17C302" w14:textId="6D2192D9" w:rsidR="00167E11" w:rsidRPr="00EE4554" w:rsidRDefault="002D6F34" w:rsidP="0049306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utheran North JV vs. St. Clair JV</w:t>
            </w:r>
          </w:p>
        </w:tc>
        <w:tc>
          <w:tcPr>
            <w:tcW w:w="3312" w:type="dxa"/>
            <w:vAlign w:val="center"/>
          </w:tcPr>
          <w:p w14:paraId="59A115D7" w14:textId="3C67BDFC" w:rsidR="00167E11" w:rsidRPr="00EE4554" w:rsidRDefault="00B5145F" w:rsidP="0049306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olla JH Maroon vs. St. Clair 9</w:t>
            </w:r>
          </w:p>
        </w:tc>
        <w:tc>
          <w:tcPr>
            <w:tcW w:w="3312" w:type="dxa"/>
            <w:vAlign w:val="center"/>
          </w:tcPr>
          <w:p w14:paraId="0C458CD6" w14:textId="631C9F23" w:rsidR="00167E11" w:rsidRPr="00EE4554" w:rsidRDefault="004177F9" w:rsidP="0049306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t. Clair JH Red vs. Lutheran </w:t>
            </w:r>
            <w:r w:rsidR="00457BDD">
              <w:rPr>
                <w:rFonts w:asciiTheme="minorHAnsi" w:hAnsiTheme="minorHAnsi"/>
                <w:sz w:val="20"/>
                <w:szCs w:val="20"/>
              </w:rPr>
              <w:t xml:space="preserve">North </w:t>
            </w:r>
            <w:r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</w:tr>
      <w:tr w:rsidR="00167E11" w:rsidRPr="00EE4554" w14:paraId="75B44AA9" w14:textId="77777777" w:rsidTr="00167E11">
        <w:trPr>
          <w:tblHeader/>
          <w:jc w:val="center"/>
        </w:trPr>
        <w:tc>
          <w:tcPr>
            <w:tcW w:w="864" w:type="dxa"/>
            <w:vAlign w:val="center"/>
          </w:tcPr>
          <w:p w14:paraId="1190105C" w14:textId="3D98BD33" w:rsidR="00167E11" w:rsidRDefault="00167E11" w:rsidP="0049306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:</w:t>
            </w:r>
            <w:r w:rsidR="00B153FA"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  <w:tc>
          <w:tcPr>
            <w:tcW w:w="3312" w:type="dxa"/>
            <w:vAlign w:val="center"/>
          </w:tcPr>
          <w:p w14:paraId="5ED0548A" w14:textId="340487F7" w:rsidR="00167E11" w:rsidRDefault="002D6F34" w:rsidP="0049306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utheran North JV vs. Dixon JV</w:t>
            </w:r>
          </w:p>
        </w:tc>
        <w:tc>
          <w:tcPr>
            <w:tcW w:w="3312" w:type="dxa"/>
            <w:vAlign w:val="center"/>
          </w:tcPr>
          <w:p w14:paraId="79481808" w14:textId="21C4B197" w:rsidR="00167E11" w:rsidRDefault="00B5145F" w:rsidP="0049306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t. Clair V vs. Houston</w:t>
            </w:r>
          </w:p>
        </w:tc>
        <w:tc>
          <w:tcPr>
            <w:tcW w:w="3312" w:type="dxa"/>
            <w:vAlign w:val="center"/>
          </w:tcPr>
          <w:p w14:paraId="0E052049" w14:textId="74C9A216" w:rsidR="00167E11" w:rsidRDefault="004177F9" w:rsidP="0049306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t. Clair JH White vs. Rolla 9</w:t>
            </w:r>
          </w:p>
        </w:tc>
      </w:tr>
      <w:tr w:rsidR="00167E11" w:rsidRPr="00EE4554" w14:paraId="7771279C" w14:textId="77777777" w:rsidTr="00167E11">
        <w:trPr>
          <w:tblHeader/>
          <w:jc w:val="center"/>
        </w:trPr>
        <w:tc>
          <w:tcPr>
            <w:tcW w:w="864" w:type="dxa"/>
            <w:vAlign w:val="center"/>
          </w:tcPr>
          <w:p w14:paraId="2E15EBA5" w14:textId="3BA27CFB" w:rsidR="00167E11" w:rsidRDefault="00B153FA" w:rsidP="0049306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:00</w:t>
            </w:r>
          </w:p>
        </w:tc>
        <w:tc>
          <w:tcPr>
            <w:tcW w:w="3312" w:type="dxa"/>
            <w:vAlign w:val="center"/>
          </w:tcPr>
          <w:p w14:paraId="19FDDE67" w14:textId="7DC78497" w:rsidR="00167E11" w:rsidRDefault="002D6F34" w:rsidP="0049306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xcelsior Springs vs. Rolla V</w:t>
            </w:r>
          </w:p>
        </w:tc>
        <w:tc>
          <w:tcPr>
            <w:tcW w:w="3312" w:type="dxa"/>
            <w:vAlign w:val="center"/>
          </w:tcPr>
          <w:p w14:paraId="3B49D781" w14:textId="4EF52CF4" w:rsidR="00167E11" w:rsidRDefault="00237F3A" w:rsidP="0049306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olla JH Gray</w:t>
            </w:r>
            <w:r w:rsidR="00B5145F">
              <w:rPr>
                <w:rFonts w:asciiTheme="minorHAnsi" w:hAnsiTheme="minorHAnsi"/>
                <w:sz w:val="20"/>
                <w:szCs w:val="20"/>
              </w:rPr>
              <w:t xml:space="preserve"> vs. Lutheran North 9</w:t>
            </w:r>
          </w:p>
        </w:tc>
        <w:tc>
          <w:tcPr>
            <w:tcW w:w="3312" w:type="dxa"/>
            <w:vAlign w:val="center"/>
          </w:tcPr>
          <w:p w14:paraId="3792025B" w14:textId="2C9574B7" w:rsidR="00167E11" w:rsidRDefault="004177F9" w:rsidP="0049306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olla 9 vs. Steelville JV</w:t>
            </w:r>
          </w:p>
        </w:tc>
      </w:tr>
      <w:tr w:rsidR="002D6F34" w:rsidRPr="00EE4554" w14:paraId="420C5121" w14:textId="77777777" w:rsidTr="00167E11">
        <w:trPr>
          <w:tblHeader/>
          <w:jc w:val="center"/>
        </w:trPr>
        <w:tc>
          <w:tcPr>
            <w:tcW w:w="864" w:type="dxa"/>
            <w:vAlign w:val="center"/>
          </w:tcPr>
          <w:p w14:paraId="35A444F5" w14:textId="5F357DE3" w:rsidR="002D6F34" w:rsidRDefault="002D6F34" w:rsidP="0049306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:</w:t>
            </w:r>
            <w:r w:rsidR="00B153FA">
              <w:rPr>
                <w:rFonts w:asciiTheme="minorHAnsi" w:hAnsiTheme="minorHAnsi"/>
                <w:sz w:val="20"/>
                <w:szCs w:val="20"/>
              </w:rPr>
              <w:t>40</w:t>
            </w:r>
          </w:p>
        </w:tc>
        <w:tc>
          <w:tcPr>
            <w:tcW w:w="3312" w:type="dxa"/>
            <w:vAlign w:val="center"/>
          </w:tcPr>
          <w:p w14:paraId="79F62C43" w14:textId="1A782FE6" w:rsidR="002D6F34" w:rsidRDefault="002D6F34" w:rsidP="0049306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utheran North JV vs. Rolla JV</w:t>
            </w:r>
          </w:p>
        </w:tc>
        <w:tc>
          <w:tcPr>
            <w:tcW w:w="3312" w:type="dxa"/>
            <w:vAlign w:val="center"/>
          </w:tcPr>
          <w:p w14:paraId="740D0E8E" w14:textId="25132FF1" w:rsidR="002D6F34" w:rsidRDefault="00B5145F" w:rsidP="0049306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utheran North 9 vs. St. Clair JV</w:t>
            </w:r>
          </w:p>
        </w:tc>
        <w:tc>
          <w:tcPr>
            <w:tcW w:w="3312" w:type="dxa"/>
            <w:vAlign w:val="center"/>
          </w:tcPr>
          <w:p w14:paraId="33F4667B" w14:textId="62442039" w:rsidR="002D6F34" w:rsidRDefault="004177F9" w:rsidP="0049306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teelville V vs. St. Clair V</w:t>
            </w:r>
          </w:p>
        </w:tc>
      </w:tr>
      <w:tr w:rsidR="002D6F34" w:rsidRPr="00EE4554" w14:paraId="6781C55B" w14:textId="77777777" w:rsidTr="00167E11">
        <w:trPr>
          <w:tblHeader/>
          <w:jc w:val="center"/>
        </w:trPr>
        <w:tc>
          <w:tcPr>
            <w:tcW w:w="864" w:type="dxa"/>
            <w:vAlign w:val="center"/>
          </w:tcPr>
          <w:p w14:paraId="172BAD1A" w14:textId="6040220A" w:rsidR="002D6F34" w:rsidRDefault="002D6F34" w:rsidP="0049306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:</w:t>
            </w:r>
            <w:r w:rsidR="00B153FA"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  <w:tc>
          <w:tcPr>
            <w:tcW w:w="3312" w:type="dxa"/>
            <w:vAlign w:val="center"/>
          </w:tcPr>
          <w:p w14:paraId="019C8B40" w14:textId="6211B0EE" w:rsidR="002D6F34" w:rsidRDefault="002D6F34" w:rsidP="0049306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ouston vs. Rolla V</w:t>
            </w:r>
          </w:p>
        </w:tc>
        <w:tc>
          <w:tcPr>
            <w:tcW w:w="3312" w:type="dxa"/>
            <w:vAlign w:val="center"/>
          </w:tcPr>
          <w:p w14:paraId="6D96D0B1" w14:textId="77777777" w:rsidR="002D6F34" w:rsidRDefault="002D6F34" w:rsidP="0049306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12" w:type="dxa"/>
            <w:vAlign w:val="center"/>
          </w:tcPr>
          <w:p w14:paraId="4DD10A37" w14:textId="017B942B" w:rsidR="002D6F34" w:rsidRDefault="004177F9" w:rsidP="0049306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teelville V vs. Lutheran North V</w:t>
            </w:r>
          </w:p>
        </w:tc>
      </w:tr>
      <w:bookmarkEnd w:id="0"/>
    </w:tbl>
    <w:p w14:paraId="20A133CD" w14:textId="77777777" w:rsidR="00CD1E92" w:rsidRPr="00FD2F5E" w:rsidRDefault="00CD1E92">
      <w:pPr>
        <w:pStyle w:val="EnvelopeReturn"/>
        <w:rPr>
          <w:rFonts w:asciiTheme="minorHAnsi" w:hAnsiTheme="minorHAnsi"/>
          <w:sz w:val="20"/>
        </w:rPr>
      </w:pPr>
    </w:p>
    <w:p w14:paraId="6797FAB8" w14:textId="06010E19" w:rsidR="00F673CF" w:rsidRDefault="00F673CF">
      <w:pPr>
        <w:rPr>
          <w:rFonts w:asciiTheme="minorHAnsi" w:hAnsiTheme="minorHAnsi"/>
          <w:b/>
          <w:bCs/>
        </w:rPr>
      </w:pPr>
    </w:p>
    <w:p w14:paraId="634D036E" w14:textId="318E9911" w:rsidR="001D1244" w:rsidRDefault="00CE2855" w:rsidP="0046469B">
      <w:pPr>
        <w:pStyle w:val="EnvelopeReturn"/>
        <w:jc w:val="center"/>
        <w:rPr>
          <w:rFonts w:asciiTheme="minorHAnsi" w:hAnsiTheme="minorHAnsi" w:cs="Times New Roman"/>
          <w:b/>
          <w:bCs/>
          <w:szCs w:val="24"/>
        </w:rPr>
      </w:pPr>
      <w:r>
        <w:rPr>
          <w:rFonts w:asciiTheme="minorHAnsi" w:hAnsiTheme="minorHAnsi" w:cs="Times New Roman"/>
          <w:b/>
          <w:bCs/>
          <w:szCs w:val="24"/>
        </w:rPr>
        <w:t>Satur</w:t>
      </w:r>
      <w:r w:rsidR="0093260D">
        <w:rPr>
          <w:rFonts w:asciiTheme="minorHAnsi" w:hAnsiTheme="minorHAnsi" w:cs="Times New Roman"/>
          <w:b/>
          <w:bCs/>
          <w:szCs w:val="24"/>
        </w:rPr>
        <w:t>day</w:t>
      </w:r>
      <w:r w:rsidR="00576899">
        <w:rPr>
          <w:rFonts w:asciiTheme="minorHAnsi" w:hAnsiTheme="minorHAnsi" w:cs="Times New Roman"/>
          <w:b/>
          <w:bCs/>
          <w:szCs w:val="24"/>
        </w:rPr>
        <w:t>, Ju</w:t>
      </w:r>
      <w:r>
        <w:rPr>
          <w:rFonts w:asciiTheme="minorHAnsi" w:hAnsiTheme="minorHAnsi" w:cs="Times New Roman"/>
          <w:b/>
          <w:bCs/>
          <w:szCs w:val="24"/>
        </w:rPr>
        <w:t>ne</w:t>
      </w:r>
      <w:r w:rsidR="0093260D">
        <w:rPr>
          <w:rFonts w:asciiTheme="minorHAnsi" w:hAnsiTheme="minorHAnsi" w:cs="Times New Roman"/>
          <w:b/>
          <w:bCs/>
          <w:szCs w:val="24"/>
        </w:rPr>
        <w:t xml:space="preserve"> 1</w:t>
      </w:r>
      <w:r w:rsidR="008B2789">
        <w:rPr>
          <w:rFonts w:asciiTheme="minorHAnsi" w:hAnsiTheme="minorHAnsi" w:cs="Times New Roman"/>
          <w:b/>
          <w:bCs/>
          <w:szCs w:val="24"/>
        </w:rPr>
        <w:t>3</w:t>
      </w:r>
    </w:p>
    <w:p w14:paraId="6E02EF24" w14:textId="77777777" w:rsidR="00F673CF" w:rsidRPr="0046469B" w:rsidRDefault="00F673CF" w:rsidP="0046469B">
      <w:pPr>
        <w:pStyle w:val="EnvelopeReturn"/>
        <w:jc w:val="center"/>
        <w:rPr>
          <w:rFonts w:asciiTheme="minorHAnsi" w:hAnsiTheme="minorHAnsi" w:cs="Times New Roman"/>
          <w:b/>
          <w:bCs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64"/>
        <w:gridCol w:w="3001"/>
        <w:gridCol w:w="3420"/>
        <w:gridCol w:w="3515"/>
      </w:tblGrid>
      <w:tr w:rsidR="007514A0" w:rsidRPr="00EE4554" w14:paraId="7E49E68C" w14:textId="77777777" w:rsidTr="00913E57">
        <w:trPr>
          <w:tblHeader/>
          <w:jc w:val="center"/>
        </w:trPr>
        <w:tc>
          <w:tcPr>
            <w:tcW w:w="864" w:type="dxa"/>
            <w:vAlign w:val="center"/>
          </w:tcPr>
          <w:p w14:paraId="1C898980" w14:textId="77777777" w:rsidR="007514A0" w:rsidRPr="00EE4554" w:rsidRDefault="007514A0" w:rsidP="007514A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E4554">
              <w:rPr>
                <w:rFonts w:asciiTheme="minorHAnsi" w:hAnsiTheme="minorHAnsi"/>
                <w:sz w:val="20"/>
                <w:szCs w:val="20"/>
              </w:rPr>
              <w:t>Time</w:t>
            </w:r>
          </w:p>
        </w:tc>
        <w:tc>
          <w:tcPr>
            <w:tcW w:w="3001" w:type="dxa"/>
            <w:vAlign w:val="center"/>
          </w:tcPr>
          <w:p w14:paraId="636CB49C" w14:textId="7CFB72AC" w:rsidR="007514A0" w:rsidRPr="00EE4554" w:rsidRDefault="007514A0" w:rsidP="007514A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olla Junior High Main Gym</w:t>
            </w:r>
          </w:p>
        </w:tc>
        <w:tc>
          <w:tcPr>
            <w:tcW w:w="3420" w:type="dxa"/>
            <w:vAlign w:val="center"/>
          </w:tcPr>
          <w:p w14:paraId="79FF8143" w14:textId="76DAB426" w:rsidR="007514A0" w:rsidRPr="00EE4554" w:rsidRDefault="007514A0" w:rsidP="007514A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olla Junior High Practice Gym</w:t>
            </w:r>
          </w:p>
        </w:tc>
        <w:tc>
          <w:tcPr>
            <w:tcW w:w="3515" w:type="dxa"/>
            <w:vAlign w:val="center"/>
          </w:tcPr>
          <w:p w14:paraId="2437732A" w14:textId="791783F0" w:rsidR="007514A0" w:rsidRPr="00EE4554" w:rsidRDefault="007514A0" w:rsidP="007514A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olla High School Practice Gym</w:t>
            </w:r>
          </w:p>
        </w:tc>
      </w:tr>
      <w:tr w:rsidR="007514A0" w:rsidRPr="00EE4554" w14:paraId="13B7E0AD" w14:textId="77777777" w:rsidTr="00913E57">
        <w:trPr>
          <w:tblHeader/>
          <w:jc w:val="center"/>
        </w:trPr>
        <w:tc>
          <w:tcPr>
            <w:tcW w:w="864" w:type="dxa"/>
            <w:vAlign w:val="center"/>
          </w:tcPr>
          <w:p w14:paraId="4B8507D3" w14:textId="1D29B8B7" w:rsidR="007514A0" w:rsidRPr="00EE4554" w:rsidRDefault="00165EC9" w:rsidP="007514A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:00</w:t>
            </w:r>
          </w:p>
        </w:tc>
        <w:tc>
          <w:tcPr>
            <w:tcW w:w="3001" w:type="dxa"/>
            <w:vAlign w:val="center"/>
          </w:tcPr>
          <w:p w14:paraId="4989F900" w14:textId="72213D7E" w:rsidR="007514A0" w:rsidRDefault="00FA635D" w:rsidP="007514A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t. Clair JH Red vs. Rolla 9</w:t>
            </w:r>
          </w:p>
        </w:tc>
        <w:tc>
          <w:tcPr>
            <w:tcW w:w="3420" w:type="dxa"/>
            <w:vAlign w:val="center"/>
          </w:tcPr>
          <w:p w14:paraId="4D225C8D" w14:textId="55F26798" w:rsidR="007514A0" w:rsidRDefault="00680E2C" w:rsidP="007514A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olla JH Gray vs. St. Clair JH White</w:t>
            </w:r>
          </w:p>
        </w:tc>
        <w:tc>
          <w:tcPr>
            <w:tcW w:w="3515" w:type="dxa"/>
            <w:vAlign w:val="center"/>
          </w:tcPr>
          <w:p w14:paraId="3A45681D" w14:textId="23F115BF" w:rsidR="007514A0" w:rsidRDefault="00BD54B2" w:rsidP="007514A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Rolla V </w:t>
            </w:r>
            <w:r w:rsidR="008861F2">
              <w:rPr>
                <w:rFonts w:asciiTheme="minorHAnsi" w:hAnsiTheme="minorHAnsi"/>
                <w:sz w:val="20"/>
                <w:szCs w:val="20"/>
              </w:rPr>
              <w:t>vs. Dixon JV</w:t>
            </w:r>
          </w:p>
        </w:tc>
      </w:tr>
      <w:tr w:rsidR="007514A0" w:rsidRPr="00EE4554" w14:paraId="014097E9" w14:textId="77777777" w:rsidTr="00913E57">
        <w:trPr>
          <w:tblHeader/>
          <w:jc w:val="center"/>
        </w:trPr>
        <w:tc>
          <w:tcPr>
            <w:tcW w:w="864" w:type="dxa"/>
            <w:vAlign w:val="center"/>
          </w:tcPr>
          <w:p w14:paraId="741E9652" w14:textId="64FEF6AB" w:rsidR="007514A0" w:rsidRPr="00EE4554" w:rsidRDefault="00165EC9" w:rsidP="007514A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:40</w:t>
            </w:r>
          </w:p>
        </w:tc>
        <w:tc>
          <w:tcPr>
            <w:tcW w:w="3001" w:type="dxa"/>
            <w:vAlign w:val="center"/>
          </w:tcPr>
          <w:p w14:paraId="5479C598" w14:textId="11AA514F" w:rsidR="007514A0" w:rsidRPr="00EE4554" w:rsidRDefault="00FA635D" w:rsidP="007514A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olla JH Maroon vs. Steelville JV</w:t>
            </w:r>
          </w:p>
        </w:tc>
        <w:tc>
          <w:tcPr>
            <w:tcW w:w="3420" w:type="dxa"/>
            <w:vAlign w:val="center"/>
          </w:tcPr>
          <w:p w14:paraId="75D0BCAC" w14:textId="1197D574" w:rsidR="007514A0" w:rsidRPr="00EE4554" w:rsidRDefault="00680E2C" w:rsidP="007514A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t. Clair JH White vs. Lutheran North 9</w:t>
            </w:r>
          </w:p>
        </w:tc>
        <w:tc>
          <w:tcPr>
            <w:tcW w:w="3515" w:type="dxa"/>
            <w:vAlign w:val="center"/>
          </w:tcPr>
          <w:p w14:paraId="6777FD62" w14:textId="6578793A" w:rsidR="007514A0" w:rsidRPr="00EE4554" w:rsidRDefault="008861F2" w:rsidP="007514A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olla JV vs. Lutheran North V</w:t>
            </w:r>
          </w:p>
        </w:tc>
      </w:tr>
      <w:tr w:rsidR="007514A0" w:rsidRPr="00EE4554" w14:paraId="0BDC9ADD" w14:textId="77777777" w:rsidTr="00913E57">
        <w:trPr>
          <w:tblHeader/>
          <w:jc w:val="center"/>
        </w:trPr>
        <w:tc>
          <w:tcPr>
            <w:tcW w:w="864" w:type="dxa"/>
            <w:vAlign w:val="center"/>
          </w:tcPr>
          <w:p w14:paraId="26106A10" w14:textId="130730DB" w:rsidR="007514A0" w:rsidRPr="00EE4554" w:rsidRDefault="00165EC9" w:rsidP="007514A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:20</w:t>
            </w:r>
          </w:p>
        </w:tc>
        <w:tc>
          <w:tcPr>
            <w:tcW w:w="3001" w:type="dxa"/>
            <w:vAlign w:val="center"/>
          </w:tcPr>
          <w:p w14:paraId="5EC1A5ED" w14:textId="429D8BFD" w:rsidR="007514A0" w:rsidRPr="00EE4554" w:rsidRDefault="00BD54B2" w:rsidP="007514A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xcelsior Springs vs. Steelville V</w:t>
            </w:r>
          </w:p>
        </w:tc>
        <w:tc>
          <w:tcPr>
            <w:tcW w:w="3420" w:type="dxa"/>
            <w:vAlign w:val="center"/>
          </w:tcPr>
          <w:p w14:paraId="267B1490" w14:textId="175E47F3" w:rsidR="007514A0" w:rsidRPr="00EE4554" w:rsidRDefault="00680E2C" w:rsidP="007514A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olla V vs. St. Clair V</w:t>
            </w:r>
          </w:p>
        </w:tc>
        <w:tc>
          <w:tcPr>
            <w:tcW w:w="3515" w:type="dxa"/>
            <w:vAlign w:val="center"/>
          </w:tcPr>
          <w:p w14:paraId="7B732843" w14:textId="2E60F5AB" w:rsidR="007514A0" w:rsidRPr="00EE4554" w:rsidRDefault="008861F2" w:rsidP="007514A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t. Clair JV vs. Rolla 9</w:t>
            </w:r>
          </w:p>
        </w:tc>
      </w:tr>
      <w:tr w:rsidR="007514A0" w:rsidRPr="00EE4554" w14:paraId="6D22333F" w14:textId="77777777" w:rsidTr="00913E57">
        <w:trPr>
          <w:tblHeader/>
          <w:jc w:val="center"/>
        </w:trPr>
        <w:tc>
          <w:tcPr>
            <w:tcW w:w="864" w:type="dxa"/>
            <w:vAlign w:val="center"/>
          </w:tcPr>
          <w:p w14:paraId="292DC1F7" w14:textId="6AD60284" w:rsidR="007514A0" w:rsidRPr="00EE4554" w:rsidRDefault="00165EC9" w:rsidP="007514A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:00</w:t>
            </w:r>
          </w:p>
        </w:tc>
        <w:tc>
          <w:tcPr>
            <w:tcW w:w="3001" w:type="dxa"/>
            <w:vAlign w:val="center"/>
          </w:tcPr>
          <w:p w14:paraId="5B76E49D" w14:textId="77AC47C0" w:rsidR="007514A0" w:rsidRPr="00EE4554" w:rsidRDefault="007514A0" w:rsidP="007514A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14:paraId="1393E18C" w14:textId="4D07805C" w:rsidR="007514A0" w:rsidRPr="00EE4554" w:rsidRDefault="00680E2C" w:rsidP="007514A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ixon JV vs. St. Clair 9</w:t>
            </w:r>
          </w:p>
        </w:tc>
        <w:tc>
          <w:tcPr>
            <w:tcW w:w="3515" w:type="dxa"/>
            <w:vAlign w:val="center"/>
          </w:tcPr>
          <w:p w14:paraId="6EB69294" w14:textId="7A3050E5" w:rsidR="007514A0" w:rsidRPr="00EE4554" w:rsidRDefault="008861F2" w:rsidP="007514A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olla JH Gray vs. Lutheran North JV</w:t>
            </w:r>
          </w:p>
        </w:tc>
      </w:tr>
      <w:tr w:rsidR="007514A0" w:rsidRPr="00EE4554" w14:paraId="69396A48" w14:textId="77777777" w:rsidTr="00913E57">
        <w:trPr>
          <w:tblHeader/>
          <w:jc w:val="center"/>
        </w:trPr>
        <w:tc>
          <w:tcPr>
            <w:tcW w:w="864" w:type="dxa"/>
            <w:vAlign w:val="center"/>
          </w:tcPr>
          <w:p w14:paraId="5414DEEA" w14:textId="5B62D275" w:rsidR="007514A0" w:rsidRPr="00EE4554" w:rsidRDefault="00165EC9" w:rsidP="007514A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:40</w:t>
            </w:r>
          </w:p>
        </w:tc>
        <w:tc>
          <w:tcPr>
            <w:tcW w:w="3001" w:type="dxa"/>
            <w:vAlign w:val="center"/>
          </w:tcPr>
          <w:p w14:paraId="3FB8878E" w14:textId="1CBB365A" w:rsidR="007514A0" w:rsidRPr="00EE4554" w:rsidRDefault="00FA635D" w:rsidP="007514A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teelville </w:t>
            </w:r>
            <w:r w:rsidR="00334024">
              <w:rPr>
                <w:rFonts w:asciiTheme="minorHAnsi" w:hAnsiTheme="minorHAnsi"/>
                <w:sz w:val="20"/>
                <w:szCs w:val="20"/>
              </w:rPr>
              <w:t>J</w:t>
            </w:r>
            <w:r>
              <w:rPr>
                <w:rFonts w:asciiTheme="minorHAnsi" w:hAnsiTheme="minorHAnsi"/>
                <w:sz w:val="20"/>
                <w:szCs w:val="20"/>
              </w:rPr>
              <w:t>V vs. St. Clair JV</w:t>
            </w:r>
          </w:p>
        </w:tc>
        <w:tc>
          <w:tcPr>
            <w:tcW w:w="3420" w:type="dxa"/>
            <w:vAlign w:val="center"/>
          </w:tcPr>
          <w:p w14:paraId="057A31D0" w14:textId="52CC4787" w:rsidR="007514A0" w:rsidRPr="00EE4554" w:rsidRDefault="00680E2C" w:rsidP="007514A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olla JH Maroon vs. Lutheran North 9</w:t>
            </w:r>
          </w:p>
        </w:tc>
        <w:tc>
          <w:tcPr>
            <w:tcW w:w="3515" w:type="dxa"/>
            <w:vAlign w:val="center"/>
          </w:tcPr>
          <w:p w14:paraId="608F0180" w14:textId="1083767F" w:rsidR="007514A0" w:rsidRPr="00EE4554" w:rsidRDefault="00334024" w:rsidP="007514A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Houston </w:t>
            </w:r>
            <w:r w:rsidR="00913E57">
              <w:rPr>
                <w:rFonts w:asciiTheme="minorHAnsi" w:hAnsiTheme="minorHAnsi"/>
                <w:sz w:val="20"/>
                <w:szCs w:val="20"/>
              </w:rPr>
              <w:t>vs.</w:t>
            </w:r>
            <w:r w:rsidR="00BD54B2">
              <w:rPr>
                <w:rFonts w:asciiTheme="minorHAnsi" w:hAnsiTheme="minorHAnsi"/>
                <w:sz w:val="20"/>
                <w:szCs w:val="20"/>
              </w:rPr>
              <w:t xml:space="preserve"> Steelville V</w:t>
            </w:r>
          </w:p>
        </w:tc>
      </w:tr>
      <w:tr w:rsidR="007514A0" w:rsidRPr="00EE4554" w14:paraId="14D726CC" w14:textId="77777777" w:rsidTr="00913E57">
        <w:trPr>
          <w:tblHeader/>
          <w:jc w:val="center"/>
        </w:trPr>
        <w:tc>
          <w:tcPr>
            <w:tcW w:w="864" w:type="dxa"/>
            <w:vAlign w:val="center"/>
          </w:tcPr>
          <w:p w14:paraId="5AAF43BE" w14:textId="565B4319" w:rsidR="007514A0" w:rsidRPr="00EE4554" w:rsidRDefault="00165EC9" w:rsidP="007514A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1:20</w:t>
            </w:r>
          </w:p>
        </w:tc>
        <w:tc>
          <w:tcPr>
            <w:tcW w:w="3001" w:type="dxa"/>
            <w:vAlign w:val="center"/>
          </w:tcPr>
          <w:p w14:paraId="10C6A5F8" w14:textId="0B390175" w:rsidR="007514A0" w:rsidRPr="00EE4554" w:rsidRDefault="00FA635D" w:rsidP="007514A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t. Clair 9 vs. Rolla JV</w:t>
            </w:r>
          </w:p>
        </w:tc>
        <w:tc>
          <w:tcPr>
            <w:tcW w:w="3420" w:type="dxa"/>
            <w:vAlign w:val="center"/>
          </w:tcPr>
          <w:p w14:paraId="53CD9214" w14:textId="02BF1599" w:rsidR="007514A0" w:rsidRPr="00EE4554" w:rsidRDefault="0017010D" w:rsidP="007514A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t. Clair JH Red </w:t>
            </w:r>
            <w:r w:rsidR="00680E2C">
              <w:rPr>
                <w:rFonts w:asciiTheme="minorHAnsi" w:hAnsiTheme="minorHAnsi"/>
                <w:sz w:val="20"/>
                <w:szCs w:val="20"/>
              </w:rPr>
              <w:t>vs. Lutheran</w:t>
            </w:r>
            <w:r w:rsidR="00334024">
              <w:rPr>
                <w:rFonts w:asciiTheme="minorHAnsi" w:hAnsiTheme="minorHAnsi"/>
                <w:sz w:val="20"/>
                <w:szCs w:val="20"/>
              </w:rPr>
              <w:t xml:space="preserve"> North</w:t>
            </w:r>
            <w:r w:rsidR="00680E2C">
              <w:rPr>
                <w:rFonts w:asciiTheme="minorHAnsi" w:hAnsiTheme="minorHAnsi"/>
                <w:sz w:val="20"/>
                <w:szCs w:val="20"/>
              </w:rPr>
              <w:t xml:space="preserve"> JV</w:t>
            </w:r>
          </w:p>
        </w:tc>
        <w:tc>
          <w:tcPr>
            <w:tcW w:w="3515" w:type="dxa"/>
            <w:vAlign w:val="center"/>
          </w:tcPr>
          <w:p w14:paraId="2675EB78" w14:textId="1D7DBB39" w:rsidR="007514A0" w:rsidRPr="00EE4554" w:rsidRDefault="00913E57" w:rsidP="007514A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xcelsior Springs vs. Lutheran North V</w:t>
            </w:r>
          </w:p>
        </w:tc>
      </w:tr>
      <w:tr w:rsidR="00680E2C" w:rsidRPr="00EE4554" w14:paraId="0AA3A577" w14:textId="77777777" w:rsidTr="00913E57">
        <w:trPr>
          <w:tblHeader/>
          <w:jc w:val="center"/>
        </w:trPr>
        <w:tc>
          <w:tcPr>
            <w:tcW w:w="864" w:type="dxa"/>
            <w:vAlign w:val="center"/>
          </w:tcPr>
          <w:p w14:paraId="7293F4DD" w14:textId="7B826167" w:rsidR="00680E2C" w:rsidRPr="00EE4554" w:rsidRDefault="00680E2C" w:rsidP="00680E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:</w:t>
            </w:r>
            <w:r w:rsidR="00B153FA"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  <w:tc>
          <w:tcPr>
            <w:tcW w:w="3001" w:type="dxa"/>
            <w:vAlign w:val="center"/>
          </w:tcPr>
          <w:p w14:paraId="3125A950" w14:textId="64640A8C" w:rsidR="00680E2C" w:rsidRPr="00EE4554" w:rsidRDefault="00680E2C" w:rsidP="00680E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ouston vs. St. Clair V</w:t>
            </w:r>
          </w:p>
        </w:tc>
        <w:tc>
          <w:tcPr>
            <w:tcW w:w="3420" w:type="dxa"/>
            <w:vAlign w:val="center"/>
          </w:tcPr>
          <w:p w14:paraId="1CEB6EA1" w14:textId="0064FC5B" w:rsidR="00680E2C" w:rsidRPr="00EE4554" w:rsidRDefault="00680E2C" w:rsidP="00680E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15" w:type="dxa"/>
            <w:vAlign w:val="center"/>
          </w:tcPr>
          <w:p w14:paraId="0683D589" w14:textId="77777777" w:rsidR="00680E2C" w:rsidRPr="00EE4554" w:rsidRDefault="00680E2C" w:rsidP="00680E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13569" w:rsidRPr="00EE4554" w14:paraId="1949F893" w14:textId="77777777" w:rsidTr="008A6334">
        <w:trPr>
          <w:tblHeader/>
          <w:jc w:val="center"/>
        </w:trPr>
        <w:tc>
          <w:tcPr>
            <w:tcW w:w="10800" w:type="dxa"/>
            <w:gridSpan w:val="4"/>
            <w:vAlign w:val="center"/>
          </w:tcPr>
          <w:p w14:paraId="58D25D16" w14:textId="624A7C9F" w:rsidR="00213569" w:rsidRPr="00EE4554" w:rsidRDefault="00213569" w:rsidP="0021356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7523A">
              <w:rPr>
                <w:rFonts w:asciiTheme="minorHAnsi" w:hAnsiTheme="minorHAnsi"/>
                <w:sz w:val="20"/>
                <w:szCs w:val="20"/>
                <w:highlight w:val="yellow"/>
              </w:rPr>
              <w:t xml:space="preserve">Tournament Will Begin at </w:t>
            </w:r>
            <w:r>
              <w:rPr>
                <w:rFonts w:asciiTheme="minorHAnsi" w:hAnsiTheme="minorHAnsi"/>
                <w:sz w:val="20"/>
                <w:szCs w:val="20"/>
                <w:highlight w:val="yellow"/>
              </w:rPr>
              <w:t>12:</w:t>
            </w:r>
            <w:r w:rsidR="00B153FA">
              <w:rPr>
                <w:rFonts w:asciiTheme="minorHAnsi" w:hAnsiTheme="minorHAnsi"/>
                <w:sz w:val="20"/>
                <w:szCs w:val="20"/>
                <w:highlight w:val="yellow"/>
              </w:rPr>
              <w:t>2</w:t>
            </w:r>
            <w:r>
              <w:rPr>
                <w:rFonts w:asciiTheme="minorHAnsi" w:hAnsiTheme="minorHAnsi"/>
                <w:sz w:val="20"/>
                <w:szCs w:val="20"/>
                <w:highlight w:val="yellow"/>
              </w:rPr>
              <w:t xml:space="preserve">0 &amp; </w:t>
            </w:r>
            <w:r w:rsidRPr="00E7523A">
              <w:rPr>
                <w:rFonts w:asciiTheme="minorHAnsi" w:hAnsiTheme="minorHAnsi"/>
                <w:sz w:val="20"/>
                <w:szCs w:val="20"/>
                <w:highlight w:val="yellow"/>
              </w:rPr>
              <w:t>1</w:t>
            </w:r>
            <w:r w:rsidR="00B153FA">
              <w:rPr>
                <w:rFonts w:asciiTheme="minorHAnsi" w:hAnsiTheme="minorHAnsi"/>
                <w:sz w:val="20"/>
                <w:szCs w:val="20"/>
                <w:highlight w:val="yellow"/>
              </w:rPr>
              <w:t>:00</w:t>
            </w:r>
          </w:p>
        </w:tc>
      </w:tr>
      <w:tr w:rsidR="00213569" w:rsidRPr="00EE4554" w14:paraId="524E992D" w14:textId="77777777" w:rsidTr="00913E57">
        <w:trPr>
          <w:tblHeader/>
          <w:jc w:val="center"/>
        </w:trPr>
        <w:tc>
          <w:tcPr>
            <w:tcW w:w="864" w:type="dxa"/>
            <w:vAlign w:val="center"/>
          </w:tcPr>
          <w:p w14:paraId="430F7EA7" w14:textId="3B94D5C8" w:rsidR="00213569" w:rsidRPr="00EE4554" w:rsidRDefault="00213569" w:rsidP="0021356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="00B153FA">
              <w:rPr>
                <w:rFonts w:asciiTheme="minorHAnsi" w:hAnsiTheme="minorHAnsi"/>
                <w:sz w:val="20"/>
                <w:szCs w:val="20"/>
              </w:rPr>
              <w:t>:00</w:t>
            </w:r>
          </w:p>
        </w:tc>
        <w:tc>
          <w:tcPr>
            <w:tcW w:w="3001" w:type="dxa"/>
            <w:vAlign w:val="center"/>
          </w:tcPr>
          <w:p w14:paraId="447A9DE4" w14:textId="77777777" w:rsidR="00213569" w:rsidRPr="00EE4554" w:rsidRDefault="00213569" w:rsidP="0021356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14:paraId="626BB184" w14:textId="33A62BE1" w:rsidR="00213569" w:rsidRPr="00EE4554" w:rsidRDefault="00213569" w:rsidP="0021356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15" w:type="dxa"/>
            <w:vAlign w:val="center"/>
          </w:tcPr>
          <w:p w14:paraId="7D9B851D" w14:textId="77777777" w:rsidR="00213569" w:rsidRPr="00EE4554" w:rsidRDefault="00213569" w:rsidP="0021356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13569" w:rsidRPr="00EE4554" w14:paraId="045CF4D1" w14:textId="77777777" w:rsidTr="00913E57">
        <w:trPr>
          <w:tblHeader/>
          <w:jc w:val="center"/>
        </w:trPr>
        <w:tc>
          <w:tcPr>
            <w:tcW w:w="864" w:type="dxa"/>
            <w:vAlign w:val="center"/>
          </w:tcPr>
          <w:p w14:paraId="2C574610" w14:textId="685B27CA" w:rsidR="00213569" w:rsidRPr="00EE4554" w:rsidRDefault="00213569" w:rsidP="0021356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:</w:t>
            </w:r>
            <w:r w:rsidR="00B153FA">
              <w:rPr>
                <w:rFonts w:asciiTheme="minorHAnsi" w:hAnsiTheme="minorHAnsi"/>
                <w:sz w:val="20"/>
                <w:szCs w:val="20"/>
              </w:rPr>
              <w:t>4</w:t>
            </w: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3001" w:type="dxa"/>
            <w:vAlign w:val="center"/>
          </w:tcPr>
          <w:p w14:paraId="2B27B12D" w14:textId="77777777" w:rsidR="00213569" w:rsidRPr="00EE4554" w:rsidRDefault="00213569" w:rsidP="0021356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14:paraId="14B6A0DC" w14:textId="1D72F086" w:rsidR="00213569" w:rsidRPr="00EE4554" w:rsidRDefault="00213569" w:rsidP="0021356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15" w:type="dxa"/>
            <w:vAlign w:val="center"/>
          </w:tcPr>
          <w:p w14:paraId="2DE6A537" w14:textId="77777777" w:rsidR="00213569" w:rsidRPr="00EE4554" w:rsidRDefault="00213569" w:rsidP="0021356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13569" w:rsidRPr="00EE4554" w14:paraId="52E95A49" w14:textId="77777777" w:rsidTr="00913E57">
        <w:trPr>
          <w:tblHeader/>
          <w:jc w:val="center"/>
        </w:trPr>
        <w:tc>
          <w:tcPr>
            <w:tcW w:w="864" w:type="dxa"/>
            <w:vAlign w:val="center"/>
          </w:tcPr>
          <w:p w14:paraId="7D28B47D" w14:textId="393F8A22" w:rsidR="00213569" w:rsidRPr="00EE4554" w:rsidRDefault="00213569" w:rsidP="0021356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:</w:t>
            </w:r>
            <w:r w:rsidR="00B153FA">
              <w:rPr>
                <w:rFonts w:asciiTheme="minorHAnsi" w:hAnsiTheme="minorHAnsi"/>
                <w:sz w:val="20"/>
                <w:szCs w:val="20"/>
              </w:rPr>
              <w:t>2</w:t>
            </w: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3001" w:type="dxa"/>
            <w:vAlign w:val="center"/>
          </w:tcPr>
          <w:p w14:paraId="1DA112F4" w14:textId="77777777" w:rsidR="00213569" w:rsidRPr="00EE4554" w:rsidRDefault="00213569" w:rsidP="0021356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14:paraId="685A205C" w14:textId="77777777" w:rsidR="00213569" w:rsidRPr="00EE4554" w:rsidRDefault="00213569" w:rsidP="0021356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15" w:type="dxa"/>
            <w:vAlign w:val="center"/>
          </w:tcPr>
          <w:p w14:paraId="3A3308E7" w14:textId="77777777" w:rsidR="00213569" w:rsidRPr="00EE4554" w:rsidRDefault="00213569" w:rsidP="0021356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13569" w:rsidRPr="00EE4554" w14:paraId="51902631" w14:textId="77777777" w:rsidTr="00913E57">
        <w:trPr>
          <w:tblHeader/>
          <w:jc w:val="center"/>
        </w:trPr>
        <w:tc>
          <w:tcPr>
            <w:tcW w:w="864" w:type="dxa"/>
            <w:vAlign w:val="center"/>
          </w:tcPr>
          <w:p w14:paraId="5D399096" w14:textId="2E94C004" w:rsidR="00213569" w:rsidRDefault="00B153FA" w:rsidP="0021356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:0</w:t>
            </w:r>
            <w:r w:rsidR="00213569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3001" w:type="dxa"/>
            <w:vAlign w:val="center"/>
          </w:tcPr>
          <w:p w14:paraId="046CC42E" w14:textId="77777777" w:rsidR="00213569" w:rsidRDefault="00213569" w:rsidP="0021356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14:paraId="5BC52024" w14:textId="35BF0B3C" w:rsidR="00213569" w:rsidRDefault="00213569" w:rsidP="0021356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15" w:type="dxa"/>
            <w:vAlign w:val="center"/>
          </w:tcPr>
          <w:p w14:paraId="372996EF" w14:textId="77777777" w:rsidR="00213569" w:rsidRDefault="00213569" w:rsidP="0021356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13569" w:rsidRPr="00EE4554" w14:paraId="0BD8316D" w14:textId="77777777" w:rsidTr="00913E57">
        <w:trPr>
          <w:tblHeader/>
          <w:jc w:val="center"/>
        </w:trPr>
        <w:tc>
          <w:tcPr>
            <w:tcW w:w="864" w:type="dxa"/>
            <w:vAlign w:val="center"/>
          </w:tcPr>
          <w:p w14:paraId="62761815" w14:textId="12301A94" w:rsidR="00213569" w:rsidRDefault="00213569" w:rsidP="0021356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:</w:t>
            </w:r>
            <w:r w:rsidR="00B153FA">
              <w:rPr>
                <w:rFonts w:asciiTheme="minorHAnsi" w:hAnsiTheme="minorHAnsi"/>
                <w:sz w:val="20"/>
                <w:szCs w:val="20"/>
              </w:rPr>
              <w:t>4</w:t>
            </w: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3001" w:type="dxa"/>
            <w:vAlign w:val="center"/>
          </w:tcPr>
          <w:p w14:paraId="6786CF4B" w14:textId="77777777" w:rsidR="00213569" w:rsidRDefault="00213569" w:rsidP="0021356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14:paraId="39CB5F24" w14:textId="77777777" w:rsidR="00213569" w:rsidRDefault="00213569" w:rsidP="0021356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15" w:type="dxa"/>
            <w:vAlign w:val="center"/>
          </w:tcPr>
          <w:p w14:paraId="4A0DBB53" w14:textId="77777777" w:rsidR="00213569" w:rsidRDefault="00213569" w:rsidP="0021356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13569" w:rsidRPr="00EE4554" w14:paraId="513D9FC5" w14:textId="77777777" w:rsidTr="00913E57">
        <w:trPr>
          <w:tblHeader/>
          <w:jc w:val="center"/>
        </w:trPr>
        <w:tc>
          <w:tcPr>
            <w:tcW w:w="864" w:type="dxa"/>
            <w:vAlign w:val="center"/>
          </w:tcPr>
          <w:p w14:paraId="723E2C8D" w14:textId="54498CC4" w:rsidR="00213569" w:rsidRDefault="00213569" w:rsidP="0021356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:</w:t>
            </w:r>
            <w:r w:rsidR="00B153FA">
              <w:rPr>
                <w:rFonts w:asciiTheme="minorHAnsi" w:hAnsiTheme="minorHAnsi"/>
                <w:sz w:val="20"/>
                <w:szCs w:val="20"/>
              </w:rPr>
              <w:t>2</w:t>
            </w: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3001" w:type="dxa"/>
            <w:vAlign w:val="center"/>
          </w:tcPr>
          <w:p w14:paraId="56401149" w14:textId="77777777" w:rsidR="00213569" w:rsidRDefault="00213569" w:rsidP="0021356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14:paraId="72E4054B" w14:textId="77777777" w:rsidR="00213569" w:rsidRDefault="00213569" w:rsidP="0021356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15" w:type="dxa"/>
            <w:vAlign w:val="center"/>
          </w:tcPr>
          <w:p w14:paraId="30ABFE0A" w14:textId="77777777" w:rsidR="00213569" w:rsidRDefault="00213569" w:rsidP="0021356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13569" w:rsidRPr="00EE4554" w14:paraId="7FCD27AB" w14:textId="77777777" w:rsidTr="00913E57">
        <w:trPr>
          <w:tblHeader/>
          <w:jc w:val="center"/>
        </w:trPr>
        <w:tc>
          <w:tcPr>
            <w:tcW w:w="864" w:type="dxa"/>
            <w:vAlign w:val="center"/>
          </w:tcPr>
          <w:p w14:paraId="65473CA8" w14:textId="3EECAEC5" w:rsidR="00213569" w:rsidRDefault="00B153FA" w:rsidP="0021356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:00</w:t>
            </w:r>
          </w:p>
        </w:tc>
        <w:tc>
          <w:tcPr>
            <w:tcW w:w="3001" w:type="dxa"/>
            <w:vAlign w:val="center"/>
          </w:tcPr>
          <w:p w14:paraId="78EEF2A3" w14:textId="77777777" w:rsidR="00213569" w:rsidRDefault="00213569" w:rsidP="0021356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14:paraId="01DF4FDB" w14:textId="77777777" w:rsidR="00213569" w:rsidRDefault="00213569" w:rsidP="0021356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15" w:type="dxa"/>
            <w:vAlign w:val="center"/>
          </w:tcPr>
          <w:p w14:paraId="6F0722C1" w14:textId="77777777" w:rsidR="00213569" w:rsidRDefault="00213569" w:rsidP="0021356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616EC61D" w14:textId="77777777" w:rsidR="005346FB" w:rsidRPr="00FD2F5E" w:rsidRDefault="005346FB" w:rsidP="00E7523A">
      <w:pPr>
        <w:pStyle w:val="EnvelopeReturn"/>
        <w:rPr>
          <w:rFonts w:asciiTheme="minorHAnsi" w:hAnsiTheme="minorHAnsi"/>
        </w:rPr>
      </w:pPr>
    </w:p>
    <w:sectPr w:rsidR="005346FB" w:rsidRPr="00FD2F5E" w:rsidSect="00CA5A32">
      <w:pgSz w:w="12240" w:h="15840" w:code="1"/>
      <w:pgMar w:top="720" w:right="720" w:bottom="720" w:left="72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9520E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650714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4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16C"/>
    <w:rsid w:val="00001242"/>
    <w:rsid w:val="00004340"/>
    <w:rsid w:val="00006881"/>
    <w:rsid w:val="0001082C"/>
    <w:rsid w:val="00013B21"/>
    <w:rsid w:val="00014B49"/>
    <w:rsid w:val="00015F6A"/>
    <w:rsid w:val="000227EA"/>
    <w:rsid w:val="000243FA"/>
    <w:rsid w:val="000260C2"/>
    <w:rsid w:val="00031A04"/>
    <w:rsid w:val="00044D7B"/>
    <w:rsid w:val="000501F8"/>
    <w:rsid w:val="00050F5F"/>
    <w:rsid w:val="00051817"/>
    <w:rsid w:val="00051915"/>
    <w:rsid w:val="00053B5D"/>
    <w:rsid w:val="0005457C"/>
    <w:rsid w:val="000570F2"/>
    <w:rsid w:val="000625AF"/>
    <w:rsid w:val="00062E74"/>
    <w:rsid w:val="00064B92"/>
    <w:rsid w:val="00065460"/>
    <w:rsid w:val="000656F8"/>
    <w:rsid w:val="00065C6A"/>
    <w:rsid w:val="00070F6E"/>
    <w:rsid w:val="00072AE5"/>
    <w:rsid w:val="000746B7"/>
    <w:rsid w:val="00074A31"/>
    <w:rsid w:val="00076C1C"/>
    <w:rsid w:val="000917CE"/>
    <w:rsid w:val="000A60E1"/>
    <w:rsid w:val="000A713E"/>
    <w:rsid w:val="000A7D8B"/>
    <w:rsid w:val="000B0DB9"/>
    <w:rsid w:val="000B156A"/>
    <w:rsid w:val="000B2DC8"/>
    <w:rsid w:val="000B4F13"/>
    <w:rsid w:val="000C0F44"/>
    <w:rsid w:val="000C1EDB"/>
    <w:rsid w:val="000D0CCC"/>
    <w:rsid w:val="000D234E"/>
    <w:rsid w:val="000D42FB"/>
    <w:rsid w:val="000D6692"/>
    <w:rsid w:val="000D75C2"/>
    <w:rsid w:val="000E010A"/>
    <w:rsid w:val="000E0A70"/>
    <w:rsid w:val="000E3785"/>
    <w:rsid w:val="000E38C0"/>
    <w:rsid w:val="000F0F9D"/>
    <w:rsid w:val="001051A8"/>
    <w:rsid w:val="00106A76"/>
    <w:rsid w:val="0011303D"/>
    <w:rsid w:val="00114A26"/>
    <w:rsid w:val="001157C0"/>
    <w:rsid w:val="0012100F"/>
    <w:rsid w:val="0012551E"/>
    <w:rsid w:val="00130B01"/>
    <w:rsid w:val="00134AEC"/>
    <w:rsid w:val="0013667C"/>
    <w:rsid w:val="001366A9"/>
    <w:rsid w:val="00144754"/>
    <w:rsid w:val="0014568C"/>
    <w:rsid w:val="001504EB"/>
    <w:rsid w:val="00151B2A"/>
    <w:rsid w:val="00153554"/>
    <w:rsid w:val="001633C5"/>
    <w:rsid w:val="00165E6F"/>
    <w:rsid w:val="00165EC9"/>
    <w:rsid w:val="00167E11"/>
    <w:rsid w:val="00167FC4"/>
    <w:rsid w:val="0017010D"/>
    <w:rsid w:val="00170241"/>
    <w:rsid w:val="00174811"/>
    <w:rsid w:val="00175F88"/>
    <w:rsid w:val="00182306"/>
    <w:rsid w:val="0018247B"/>
    <w:rsid w:val="001838E1"/>
    <w:rsid w:val="0019300B"/>
    <w:rsid w:val="001967B6"/>
    <w:rsid w:val="00197283"/>
    <w:rsid w:val="00197F66"/>
    <w:rsid w:val="001A224C"/>
    <w:rsid w:val="001B227A"/>
    <w:rsid w:val="001B4CCF"/>
    <w:rsid w:val="001B594E"/>
    <w:rsid w:val="001C34A8"/>
    <w:rsid w:val="001C4B95"/>
    <w:rsid w:val="001D0AE8"/>
    <w:rsid w:val="001D0F5F"/>
    <w:rsid w:val="001D1244"/>
    <w:rsid w:val="001D180F"/>
    <w:rsid w:val="001E02E0"/>
    <w:rsid w:val="001E1493"/>
    <w:rsid w:val="001E405E"/>
    <w:rsid w:val="001E4C38"/>
    <w:rsid w:val="001F42D9"/>
    <w:rsid w:val="001F68A3"/>
    <w:rsid w:val="00205B61"/>
    <w:rsid w:val="00206281"/>
    <w:rsid w:val="0020714D"/>
    <w:rsid w:val="00207B76"/>
    <w:rsid w:val="002117BF"/>
    <w:rsid w:val="00213569"/>
    <w:rsid w:val="00217458"/>
    <w:rsid w:val="00217875"/>
    <w:rsid w:val="00217D57"/>
    <w:rsid w:val="0022249F"/>
    <w:rsid w:val="0022757B"/>
    <w:rsid w:val="002328EF"/>
    <w:rsid w:val="00234032"/>
    <w:rsid w:val="00234D67"/>
    <w:rsid w:val="00237F3A"/>
    <w:rsid w:val="0024089B"/>
    <w:rsid w:val="00242885"/>
    <w:rsid w:val="0024781F"/>
    <w:rsid w:val="002506F6"/>
    <w:rsid w:val="0026772A"/>
    <w:rsid w:val="0027135B"/>
    <w:rsid w:val="002720BA"/>
    <w:rsid w:val="00273493"/>
    <w:rsid w:val="00276B90"/>
    <w:rsid w:val="002805B4"/>
    <w:rsid w:val="0028089E"/>
    <w:rsid w:val="00281E0E"/>
    <w:rsid w:val="00285DEC"/>
    <w:rsid w:val="00285FA7"/>
    <w:rsid w:val="002908B6"/>
    <w:rsid w:val="002935F8"/>
    <w:rsid w:val="002A09BC"/>
    <w:rsid w:val="002A7BEF"/>
    <w:rsid w:val="002B7F07"/>
    <w:rsid w:val="002C2B0C"/>
    <w:rsid w:val="002C4209"/>
    <w:rsid w:val="002C6AB8"/>
    <w:rsid w:val="002D13B5"/>
    <w:rsid w:val="002D624A"/>
    <w:rsid w:val="002D6F34"/>
    <w:rsid w:val="002E03FF"/>
    <w:rsid w:val="002E23D1"/>
    <w:rsid w:val="002E51D1"/>
    <w:rsid w:val="002E5648"/>
    <w:rsid w:val="002E5792"/>
    <w:rsid w:val="002E6CAF"/>
    <w:rsid w:val="002F64FA"/>
    <w:rsid w:val="00300326"/>
    <w:rsid w:val="00312293"/>
    <w:rsid w:val="00314321"/>
    <w:rsid w:val="0031555A"/>
    <w:rsid w:val="00315C22"/>
    <w:rsid w:val="00324819"/>
    <w:rsid w:val="00331094"/>
    <w:rsid w:val="00334024"/>
    <w:rsid w:val="00342AEE"/>
    <w:rsid w:val="00345836"/>
    <w:rsid w:val="0034623F"/>
    <w:rsid w:val="00350492"/>
    <w:rsid w:val="00350C9C"/>
    <w:rsid w:val="0035646E"/>
    <w:rsid w:val="00356C49"/>
    <w:rsid w:val="00363BD7"/>
    <w:rsid w:val="003643C2"/>
    <w:rsid w:val="00364777"/>
    <w:rsid w:val="00367229"/>
    <w:rsid w:val="003679E1"/>
    <w:rsid w:val="00390C11"/>
    <w:rsid w:val="00390F81"/>
    <w:rsid w:val="00394F67"/>
    <w:rsid w:val="003954FB"/>
    <w:rsid w:val="003A0E63"/>
    <w:rsid w:val="003A279F"/>
    <w:rsid w:val="003A5D5F"/>
    <w:rsid w:val="003B1B96"/>
    <w:rsid w:val="003B28EF"/>
    <w:rsid w:val="003B4E5A"/>
    <w:rsid w:val="003C1796"/>
    <w:rsid w:val="003C584E"/>
    <w:rsid w:val="003C6ADC"/>
    <w:rsid w:val="003C7508"/>
    <w:rsid w:val="003D1DE9"/>
    <w:rsid w:val="003D2681"/>
    <w:rsid w:val="003D3057"/>
    <w:rsid w:val="003E43B2"/>
    <w:rsid w:val="003E4EA9"/>
    <w:rsid w:val="003F53D4"/>
    <w:rsid w:val="003F5715"/>
    <w:rsid w:val="003F7A5E"/>
    <w:rsid w:val="00401A6D"/>
    <w:rsid w:val="00410C0D"/>
    <w:rsid w:val="00410D90"/>
    <w:rsid w:val="00411AF3"/>
    <w:rsid w:val="00414D62"/>
    <w:rsid w:val="00416F61"/>
    <w:rsid w:val="004177F9"/>
    <w:rsid w:val="004214E4"/>
    <w:rsid w:val="00421E54"/>
    <w:rsid w:val="00425811"/>
    <w:rsid w:val="00427214"/>
    <w:rsid w:val="004275D8"/>
    <w:rsid w:val="004342BD"/>
    <w:rsid w:val="0043589F"/>
    <w:rsid w:val="00436A4D"/>
    <w:rsid w:val="0043734C"/>
    <w:rsid w:val="0044170F"/>
    <w:rsid w:val="0044224F"/>
    <w:rsid w:val="004443E9"/>
    <w:rsid w:val="00444877"/>
    <w:rsid w:val="00446F1D"/>
    <w:rsid w:val="00451D63"/>
    <w:rsid w:val="0045725F"/>
    <w:rsid w:val="00457BDD"/>
    <w:rsid w:val="00462F89"/>
    <w:rsid w:val="0046469B"/>
    <w:rsid w:val="00464BCB"/>
    <w:rsid w:val="00467FDE"/>
    <w:rsid w:val="00473876"/>
    <w:rsid w:val="004755D8"/>
    <w:rsid w:val="00476ED7"/>
    <w:rsid w:val="0048108D"/>
    <w:rsid w:val="00482BAE"/>
    <w:rsid w:val="0048434B"/>
    <w:rsid w:val="00492071"/>
    <w:rsid w:val="00493065"/>
    <w:rsid w:val="00494241"/>
    <w:rsid w:val="00497C07"/>
    <w:rsid w:val="004A207B"/>
    <w:rsid w:val="004A2C31"/>
    <w:rsid w:val="004A3CBE"/>
    <w:rsid w:val="004A5D33"/>
    <w:rsid w:val="004B21A5"/>
    <w:rsid w:val="004C132C"/>
    <w:rsid w:val="004C76C0"/>
    <w:rsid w:val="004D5660"/>
    <w:rsid w:val="004D60D2"/>
    <w:rsid w:val="004D6ACF"/>
    <w:rsid w:val="004E3D57"/>
    <w:rsid w:val="004F0293"/>
    <w:rsid w:val="004F1CA0"/>
    <w:rsid w:val="004F7675"/>
    <w:rsid w:val="00500228"/>
    <w:rsid w:val="00503367"/>
    <w:rsid w:val="00507325"/>
    <w:rsid w:val="00507C7F"/>
    <w:rsid w:val="00510030"/>
    <w:rsid w:val="005100DC"/>
    <w:rsid w:val="005132A7"/>
    <w:rsid w:val="00516B09"/>
    <w:rsid w:val="0052009E"/>
    <w:rsid w:val="005200E2"/>
    <w:rsid w:val="005209B7"/>
    <w:rsid w:val="00521559"/>
    <w:rsid w:val="005217AD"/>
    <w:rsid w:val="00522CF1"/>
    <w:rsid w:val="00523B16"/>
    <w:rsid w:val="0052559B"/>
    <w:rsid w:val="00531D8A"/>
    <w:rsid w:val="005346FB"/>
    <w:rsid w:val="00535F03"/>
    <w:rsid w:val="0055187C"/>
    <w:rsid w:val="005519DA"/>
    <w:rsid w:val="005567F4"/>
    <w:rsid w:val="00570325"/>
    <w:rsid w:val="00573307"/>
    <w:rsid w:val="00576899"/>
    <w:rsid w:val="005836DB"/>
    <w:rsid w:val="005846AC"/>
    <w:rsid w:val="00585B7E"/>
    <w:rsid w:val="00586517"/>
    <w:rsid w:val="00591A77"/>
    <w:rsid w:val="005939E2"/>
    <w:rsid w:val="005A4E28"/>
    <w:rsid w:val="005B1EAF"/>
    <w:rsid w:val="005B4D93"/>
    <w:rsid w:val="005B6E26"/>
    <w:rsid w:val="005C0DC2"/>
    <w:rsid w:val="005C40FF"/>
    <w:rsid w:val="005C6424"/>
    <w:rsid w:val="005C7745"/>
    <w:rsid w:val="005C79F1"/>
    <w:rsid w:val="005D4A69"/>
    <w:rsid w:val="005E3AEC"/>
    <w:rsid w:val="005E3D21"/>
    <w:rsid w:val="005F08F5"/>
    <w:rsid w:val="00602D7E"/>
    <w:rsid w:val="00604647"/>
    <w:rsid w:val="00610082"/>
    <w:rsid w:val="00612C9C"/>
    <w:rsid w:val="00613DB8"/>
    <w:rsid w:val="00617DC7"/>
    <w:rsid w:val="006235B3"/>
    <w:rsid w:val="0062538C"/>
    <w:rsid w:val="00625642"/>
    <w:rsid w:val="00627558"/>
    <w:rsid w:val="0063083D"/>
    <w:rsid w:val="00632A61"/>
    <w:rsid w:val="006358C6"/>
    <w:rsid w:val="006432D6"/>
    <w:rsid w:val="00651450"/>
    <w:rsid w:val="00652636"/>
    <w:rsid w:val="00654AD4"/>
    <w:rsid w:val="00655957"/>
    <w:rsid w:val="00655BB2"/>
    <w:rsid w:val="00666442"/>
    <w:rsid w:val="00666C24"/>
    <w:rsid w:val="0066735D"/>
    <w:rsid w:val="006710DE"/>
    <w:rsid w:val="00673251"/>
    <w:rsid w:val="006757C7"/>
    <w:rsid w:val="0067738E"/>
    <w:rsid w:val="006779F6"/>
    <w:rsid w:val="00677EDD"/>
    <w:rsid w:val="00680E2C"/>
    <w:rsid w:val="00685A44"/>
    <w:rsid w:val="00687DDD"/>
    <w:rsid w:val="0069047A"/>
    <w:rsid w:val="006946F2"/>
    <w:rsid w:val="0069567A"/>
    <w:rsid w:val="00697B94"/>
    <w:rsid w:val="006A0F64"/>
    <w:rsid w:val="006A31D7"/>
    <w:rsid w:val="006A6248"/>
    <w:rsid w:val="006A77A8"/>
    <w:rsid w:val="006B0DB7"/>
    <w:rsid w:val="006B49B4"/>
    <w:rsid w:val="006C1B18"/>
    <w:rsid w:val="006C44F1"/>
    <w:rsid w:val="006C4DAC"/>
    <w:rsid w:val="006C6DEF"/>
    <w:rsid w:val="006D3DE2"/>
    <w:rsid w:val="006E241E"/>
    <w:rsid w:val="006E5227"/>
    <w:rsid w:val="006E7A77"/>
    <w:rsid w:val="00703E19"/>
    <w:rsid w:val="0071184D"/>
    <w:rsid w:val="00713E61"/>
    <w:rsid w:val="00713F9C"/>
    <w:rsid w:val="00716D27"/>
    <w:rsid w:val="0072227A"/>
    <w:rsid w:val="00723212"/>
    <w:rsid w:val="007238B6"/>
    <w:rsid w:val="0072688C"/>
    <w:rsid w:val="0073373B"/>
    <w:rsid w:val="00734872"/>
    <w:rsid w:val="007353C2"/>
    <w:rsid w:val="00737483"/>
    <w:rsid w:val="00742F27"/>
    <w:rsid w:val="007514A0"/>
    <w:rsid w:val="00752A58"/>
    <w:rsid w:val="00756DB1"/>
    <w:rsid w:val="00763948"/>
    <w:rsid w:val="00764828"/>
    <w:rsid w:val="00770C0A"/>
    <w:rsid w:val="0077115E"/>
    <w:rsid w:val="0077126B"/>
    <w:rsid w:val="0077285B"/>
    <w:rsid w:val="00773718"/>
    <w:rsid w:val="00776DB3"/>
    <w:rsid w:val="00781152"/>
    <w:rsid w:val="00784D05"/>
    <w:rsid w:val="00786AA5"/>
    <w:rsid w:val="00797623"/>
    <w:rsid w:val="00797994"/>
    <w:rsid w:val="007A0B02"/>
    <w:rsid w:val="007A2117"/>
    <w:rsid w:val="007A45F4"/>
    <w:rsid w:val="007A78B3"/>
    <w:rsid w:val="007B0B13"/>
    <w:rsid w:val="007B1028"/>
    <w:rsid w:val="007B11A0"/>
    <w:rsid w:val="007B5C1A"/>
    <w:rsid w:val="007B616C"/>
    <w:rsid w:val="007C347B"/>
    <w:rsid w:val="007C54FE"/>
    <w:rsid w:val="007D0E1D"/>
    <w:rsid w:val="007D4D22"/>
    <w:rsid w:val="007E1D31"/>
    <w:rsid w:val="007E25E9"/>
    <w:rsid w:val="007E4FB0"/>
    <w:rsid w:val="007F0F81"/>
    <w:rsid w:val="007F32F2"/>
    <w:rsid w:val="007F33F1"/>
    <w:rsid w:val="007F3B34"/>
    <w:rsid w:val="007F605C"/>
    <w:rsid w:val="007F7690"/>
    <w:rsid w:val="0080181E"/>
    <w:rsid w:val="0080257E"/>
    <w:rsid w:val="008041CE"/>
    <w:rsid w:val="00835BB5"/>
    <w:rsid w:val="008361EC"/>
    <w:rsid w:val="00840494"/>
    <w:rsid w:val="00840835"/>
    <w:rsid w:val="00842DF7"/>
    <w:rsid w:val="0084438F"/>
    <w:rsid w:val="008448FC"/>
    <w:rsid w:val="00844F93"/>
    <w:rsid w:val="0084670D"/>
    <w:rsid w:val="00851091"/>
    <w:rsid w:val="0085630F"/>
    <w:rsid w:val="00864400"/>
    <w:rsid w:val="008703A0"/>
    <w:rsid w:val="00873BC4"/>
    <w:rsid w:val="00874C1B"/>
    <w:rsid w:val="00880D76"/>
    <w:rsid w:val="008815B8"/>
    <w:rsid w:val="008820AC"/>
    <w:rsid w:val="008827CD"/>
    <w:rsid w:val="00883314"/>
    <w:rsid w:val="008844AD"/>
    <w:rsid w:val="008861F2"/>
    <w:rsid w:val="008866FF"/>
    <w:rsid w:val="00886CA1"/>
    <w:rsid w:val="008905EF"/>
    <w:rsid w:val="00890B83"/>
    <w:rsid w:val="00890C72"/>
    <w:rsid w:val="00892057"/>
    <w:rsid w:val="00894575"/>
    <w:rsid w:val="008A0F78"/>
    <w:rsid w:val="008A5B6C"/>
    <w:rsid w:val="008A5EF0"/>
    <w:rsid w:val="008B2789"/>
    <w:rsid w:val="008B5395"/>
    <w:rsid w:val="008B6280"/>
    <w:rsid w:val="008C1938"/>
    <w:rsid w:val="008C1E5A"/>
    <w:rsid w:val="008C4751"/>
    <w:rsid w:val="008C7B09"/>
    <w:rsid w:val="008D4070"/>
    <w:rsid w:val="008D682B"/>
    <w:rsid w:val="008D7F52"/>
    <w:rsid w:val="008E1196"/>
    <w:rsid w:val="008E5B3D"/>
    <w:rsid w:val="008E6650"/>
    <w:rsid w:val="008F1CB1"/>
    <w:rsid w:val="008F1DE5"/>
    <w:rsid w:val="008F3C88"/>
    <w:rsid w:val="008F6834"/>
    <w:rsid w:val="0090102C"/>
    <w:rsid w:val="009013C9"/>
    <w:rsid w:val="00901A00"/>
    <w:rsid w:val="009042E0"/>
    <w:rsid w:val="0090714E"/>
    <w:rsid w:val="00907897"/>
    <w:rsid w:val="00912A0D"/>
    <w:rsid w:val="00913E57"/>
    <w:rsid w:val="009201A7"/>
    <w:rsid w:val="00920F3A"/>
    <w:rsid w:val="00924530"/>
    <w:rsid w:val="009278CB"/>
    <w:rsid w:val="0093260D"/>
    <w:rsid w:val="00934753"/>
    <w:rsid w:val="00936BD4"/>
    <w:rsid w:val="00943615"/>
    <w:rsid w:val="00944190"/>
    <w:rsid w:val="0094499E"/>
    <w:rsid w:val="009475D7"/>
    <w:rsid w:val="009500D1"/>
    <w:rsid w:val="00952021"/>
    <w:rsid w:val="00956693"/>
    <w:rsid w:val="00965255"/>
    <w:rsid w:val="00965FF1"/>
    <w:rsid w:val="0096624A"/>
    <w:rsid w:val="0097438D"/>
    <w:rsid w:val="00976AA2"/>
    <w:rsid w:val="00976D8D"/>
    <w:rsid w:val="00977B1F"/>
    <w:rsid w:val="00984E36"/>
    <w:rsid w:val="009912C9"/>
    <w:rsid w:val="00991F69"/>
    <w:rsid w:val="00995DD3"/>
    <w:rsid w:val="009967C9"/>
    <w:rsid w:val="00996C92"/>
    <w:rsid w:val="009A5A9C"/>
    <w:rsid w:val="009A68F8"/>
    <w:rsid w:val="009B2400"/>
    <w:rsid w:val="009B43CC"/>
    <w:rsid w:val="009B4ECA"/>
    <w:rsid w:val="009B4ECF"/>
    <w:rsid w:val="009C3520"/>
    <w:rsid w:val="009C4DFC"/>
    <w:rsid w:val="009C6FB8"/>
    <w:rsid w:val="009D1B4D"/>
    <w:rsid w:val="009D39E2"/>
    <w:rsid w:val="009D7633"/>
    <w:rsid w:val="009E1D63"/>
    <w:rsid w:val="009E1F6F"/>
    <w:rsid w:val="009E29BF"/>
    <w:rsid w:val="009E4EFD"/>
    <w:rsid w:val="009E4FB2"/>
    <w:rsid w:val="009F024A"/>
    <w:rsid w:val="009F3D4D"/>
    <w:rsid w:val="009F6762"/>
    <w:rsid w:val="009F7DF1"/>
    <w:rsid w:val="00A032BC"/>
    <w:rsid w:val="00A06478"/>
    <w:rsid w:val="00A07E57"/>
    <w:rsid w:val="00A10412"/>
    <w:rsid w:val="00A30E02"/>
    <w:rsid w:val="00A32B49"/>
    <w:rsid w:val="00A34769"/>
    <w:rsid w:val="00A40738"/>
    <w:rsid w:val="00A42196"/>
    <w:rsid w:val="00A542B7"/>
    <w:rsid w:val="00A60F40"/>
    <w:rsid w:val="00A7302B"/>
    <w:rsid w:val="00A73258"/>
    <w:rsid w:val="00A7382E"/>
    <w:rsid w:val="00A77084"/>
    <w:rsid w:val="00A80EB7"/>
    <w:rsid w:val="00A8154B"/>
    <w:rsid w:val="00A858BF"/>
    <w:rsid w:val="00A9004D"/>
    <w:rsid w:val="00A95EDB"/>
    <w:rsid w:val="00AB2CF5"/>
    <w:rsid w:val="00AB4CCE"/>
    <w:rsid w:val="00AB4D09"/>
    <w:rsid w:val="00AB6B0E"/>
    <w:rsid w:val="00AB6DCC"/>
    <w:rsid w:val="00AB7C30"/>
    <w:rsid w:val="00AC639E"/>
    <w:rsid w:val="00AD068D"/>
    <w:rsid w:val="00AD0939"/>
    <w:rsid w:val="00AD0A15"/>
    <w:rsid w:val="00AD2224"/>
    <w:rsid w:val="00AD2262"/>
    <w:rsid w:val="00AE1253"/>
    <w:rsid w:val="00AE1737"/>
    <w:rsid w:val="00AE4C41"/>
    <w:rsid w:val="00AE6B77"/>
    <w:rsid w:val="00AF2AB0"/>
    <w:rsid w:val="00AF3E77"/>
    <w:rsid w:val="00AF65BC"/>
    <w:rsid w:val="00AF733A"/>
    <w:rsid w:val="00B0077E"/>
    <w:rsid w:val="00B01708"/>
    <w:rsid w:val="00B021E4"/>
    <w:rsid w:val="00B04919"/>
    <w:rsid w:val="00B132BD"/>
    <w:rsid w:val="00B14589"/>
    <w:rsid w:val="00B153FA"/>
    <w:rsid w:val="00B15E7A"/>
    <w:rsid w:val="00B16561"/>
    <w:rsid w:val="00B166A2"/>
    <w:rsid w:val="00B17042"/>
    <w:rsid w:val="00B2518B"/>
    <w:rsid w:val="00B252D8"/>
    <w:rsid w:val="00B27DCD"/>
    <w:rsid w:val="00B325A0"/>
    <w:rsid w:val="00B365E7"/>
    <w:rsid w:val="00B421B8"/>
    <w:rsid w:val="00B46622"/>
    <w:rsid w:val="00B4740B"/>
    <w:rsid w:val="00B508E7"/>
    <w:rsid w:val="00B5145F"/>
    <w:rsid w:val="00B5371E"/>
    <w:rsid w:val="00B53B60"/>
    <w:rsid w:val="00B55F75"/>
    <w:rsid w:val="00B56902"/>
    <w:rsid w:val="00B57FC2"/>
    <w:rsid w:val="00B657B1"/>
    <w:rsid w:val="00B675E3"/>
    <w:rsid w:val="00B70224"/>
    <w:rsid w:val="00B708F8"/>
    <w:rsid w:val="00B70B46"/>
    <w:rsid w:val="00B713BD"/>
    <w:rsid w:val="00B77F63"/>
    <w:rsid w:val="00B8169B"/>
    <w:rsid w:val="00B83750"/>
    <w:rsid w:val="00B85EAA"/>
    <w:rsid w:val="00B8641B"/>
    <w:rsid w:val="00B903BE"/>
    <w:rsid w:val="00BA383D"/>
    <w:rsid w:val="00BA4E25"/>
    <w:rsid w:val="00BA7044"/>
    <w:rsid w:val="00BB66CE"/>
    <w:rsid w:val="00BC2098"/>
    <w:rsid w:val="00BC587A"/>
    <w:rsid w:val="00BD54B2"/>
    <w:rsid w:val="00BD712A"/>
    <w:rsid w:val="00BE3C65"/>
    <w:rsid w:val="00BE4183"/>
    <w:rsid w:val="00BE44F3"/>
    <w:rsid w:val="00BE5005"/>
    <w:rsid w:val="00BE6C00"/>
    <w:rsid w:val="00BE72A4"/>
    <w:rsid w:val="00BF080A"/>
    <w:rsid w:val="00BF3664"/>
    <w:rsid w:val="00BF5D37"/>
    <w:rsid w:val="00C040E3"/>
    <w:rsid w:val="00C0451B"/>
    <w:rsid w:val="00C072D1"/>
    <w:rsid w:val="00C07493"/>
    <w:rsid w:val="00C15736"/>
    <w:rsid w:val="00C16A65"/>
    <w:rsid w:val="00C20C31"/>
    <w:rsid w:val="00C2131D"/>
    <w:rsid w:val="00C2443A"/>
    <w:rsid w:val="00C3164E"/>
    <w:rsid w:val="00C31ADC"/>
    <w:rsid w:val="00C35A46"/>
    <w:rsid w:val="00C374C7"/>
    <w:rsid w:val="00C417FE"/>
    <w:rsid w:val="00C42DE4"/>
    <w:rsid w:val="00C43057"/>
    <w:rsid w:val="00C44041"/>
    <w:rsid w:val="00C443E2"/>
    <w:rsid w:val="00C50F0A"/>
    <w:rsid w:val="00C51442"/>
    <w:rsid w:val="00C52935"/>
    <w:rsid w:val="00C560DE"/>
    <w:rsid w:val="00C61134"/>
    <w:rsid w:val="00C611F6"/>
    <w:rsid w:val="00C634A4"/>
    <w:rsid w:val="00C64D81"/>
    <w:rsid w:val="00C70D2D"/>
    <w:rsid w:val="00C71A65"/>
    <w:rsid w:val="00C7681E"/>
    <w:rsid w:val="00C7693A"/>
    <w:rsid w:val="00C772BA"/>
    <w:rsid w:val="00C947FA"/>
    <w:rsid w:val="00CA3690"/>
    <w:rsid w:val="00CA5A32"/>
    <w:rsid w:val="00CB03E0"/>
    <w:rsid w:val="00CB056F"/>
    <w:rsid w:val="00CB1D34"/>
    <w:rsid w:val="00CB2A42"/>
    <w:rsid w:val="00CB7FA7"/>
    <w:rsid w:val="00CC022B"/>
    <w:rsid w:val="00CC0EEE"/>
    <w:rsid w:val="00CC1550"/>
    <w:rsid w:val="00CC3FF2"/>
    <w:rsid w:val="00CC6896"/>
    <w:rsid w:val="00CD0E34"/>
    <w:rsid w:val="00CD1A45"/>
    <w:rsid w:val="00CD1E92"/>
    <w:rsid w:val="00CD4CB6"/>
    <w:rsid w:val="00CE2855"/>
    <w:rsid w:val="00CE6468"/>
    <w:rsid w:val="00CF00E6"/>
    <w:rsid w:val="00CF0120"/>
    <w:rsid w:val="00CF0F1F"/>
    <w:rsid w:val="00D002E0"/>
    <w:rsid w:val="00D01A33"/>
    <w:rsid w:val="00D02F53"/>
    <w:rsid w:val="00D05BF3"/>
    <w:rsid w:val="00D0695F"/>
    <w:rsid w:val="00D071BC"/>
    <w:rsid w:val="00D14C54"/>
    <w:rsid w:val="00D172BC"/>
    <w:rsid w:val="00D22119"/>
    <w:rsid w:val="00D24F84"/>
    <w:rsid w:val="00D273F0"/>
    <w:rsid w:val="00D34171"/>
    <w:rsid w:val="00D37946"/>
    <w:rsid w:val="00D37CA0"/>
    <w:rsid w:val="00D4025D"/>
    <w:rsid w:val="00D40C55"/>
    <w:rsid w:val="00D43F48"/>
    <w:rsid w:val="00D4647A"/>
    <w:rsid w:val="00D50AAB"/>
    <w:rsid w:val="00D5163E"/>
    <w:rsid w:val="00D621AB"/>
    <w:rsid w:val="00D62AF6"/>
    <w:rsid w:val="00D774B0"/>
    <w:rsid w:val="00D828FF"/>
    <w:rsid w:val="00D90600"/>
    <w:rsid w:val="00D951B4"/>
    <w:rsid w:val="00D97913"/>
    <w:rsid w:val="00DA06CF"/>
    <w:rsid w:val="00DA3A53"/>
    <w:rsid w:val="00DA3D03"/>
    <w:rsid w:val="00DA6379"/>
    <w:rsid w:val="00DA7573"/>
    <w:rsid w:val="00DA7FD1"/>
    <w:rsid w:val="00DB080B"/>
    <w:rsid w:val="00DB530A"/>
    <w:rsid w:val="00DC0C10"/>
    <w:rsid w:val="00DC2178"/>
    <w:rsid w:val="00DC5B96"/>
    <w:rsid w:val="00DC665B"/>
    <w:rsid w:val="00DC78E2"/>
    <w:rsid w:val="00DC7BC3"/>
    <w:rsid w:val="00DD1CD3"/>
    <w:rsid w:val="00DD2387"/>
    <w:rsid w:val="00DD42B1"/>
    <w:rsid w:val="00DD5826"/>
    <w:rsid w:val="00DD5FEB"/>
    <w:rsid w:val="00DE21DF"/>
    <w:rsid w:val="00DF3C77"/>
    <w:rsid w:val="00DF6A56"/>
    <w:rsid w:val="00DF6B2A"/>
    <w:rsid w:val="00E01CFB"/>
    <w:rsid w:val="00E03300"/>
    <w:rsid w:val="00E0362F"/>
    <w:rsid w:val="00E05EBC"/>
    <w:rsid w:val="00E10800"/>
    <w:rsid w:val="00E11B8D"/>
    <w:rsid w:val="00E141AB"/>
    <w:rsid w:val="00E1574E"/>
    <w:rsid w:val="00E179FE"/>
    <w:rsid w:val="00E17DA9"/>
    <w:rsid w:val="00E213E6"/>
    <w:rsid w:val="00E22F48"/>
    <w:rsid w:val="00E236C4"/>
    <w:rsid w:val="00E25651"/>
    <w:rsid w:val="00E25AC9"/>
    <w:rsid w:val="00E275E1"/>
    <w:rsid w:val="00E27B7F"/>
    <w:rsid w:val="00E309B3"/>
    <w:rsid w:val="00E45C00"/>
    <w:rsid w:val="00E509FE"/>
    <w:rsid w:val="00E6096D"/>
    <w:rsid w:val="00E60A79"/>
    <w:rsid w:val="00E61211"/>
    <w:rsid w:val="00E6135E"/>
    <w:rsid w:val="00E617C3"/>
    <w:rsid w:val="00E623BC"/>
    <w:rsid w:val="00E6371B"/>
    <w:rsid w:val="00E71851"/>
    <w:rsid w:val="00E74B52"/>
    <w:rsid w:val="00E7523A"/>
    <w:rsid w:val="00E80401"/>
    <w:rsid w:val="00E84C49"/>
    <w:rsid w:val="00E9045F"/>
    <w:rsid w:val="00E92701"/>
    <w:rsid w:val="00EA2048"/>
    <w:rsid w:val="00EA4466"/>
    <w:rsid w:val="00EA4D91"/>
    <w:rsid w:val="00EA5AC2"/>
    <w:rsid w:val="00EA66F1"/>
    <w:rsid w:val="00EB042F"/>
    <w:rsid w:val="00EB318B"/>
    <w:rsid w:val="00EB5C5D"/>
    <w:rsid w:val="00EB5CCF"/>
    <w:rsid w:val="00EB67B0"/>
    <w:rsid w:val="00EC569D"/>
    <w:rsid w:val="00ED0247"/>
    <w:rsid w:val="00ED0284"/>
    <w:rsid w:val="00ED0A95"/>
    <w:rsid w:val="00ED13DA"/>
    <w:rsid w:val="00ED40C6"/>
    <w:rsid w:val="00ED43FB"/>
    <w:rsid w:val="00ED5302"/>
    <w:rsid w:val="00ED7DE8"/>
    <w:rsid w:val="00EE4554"/>
    <w:rsid w:val="00EE59BA"/>
    <w:rsid w:val="00EF1088"/>
    <w:rsid w:val="00EF3530"/>
    <w:rsid w:val="00EF5CF6"/>
    <w:rsid w:val="00EF6C77"/>
    <w:rsid w:val="00EF7C71"/>
    <w:rsid w:val="00F005EC"/>
    <w:rsid w:val="00F015D5"/>
    <w:rsid w:val="00F017D3"/>
    <w:rsid w:val="00F03C36"/>
    <w:rsid w:val="00F06B5C"/>
    <w:rsid w:val="00F22223"/>
    <w:rsid w:val="00F27A64"/>
    <w:rsid w:val="00F30A4F"/>
    <w:rsid w:val="00F30CC9"/>
    <w:rsid w:val="00F409DE"/>
    <w:rsid w:val="00F4107B"/>
    <w:rsid w:val="00F41D14"/>
    <w:rsid w:val="00F602D2"/>
    <w:rsid w:val="00F63082"/>
    <w:rsid w:val="00F64336"/>
    <w:rsid w:val="00F673CF"/>
    <w:rsid w:val="00F72AD9"/>
    <w:rsid w:val="00F7493B"/>
    <w:rsid w:val="00F75341"/>
    <w:rsid w:val="00F77E31"/>
    <w:rsid w:val="00F842D4"/>
    <w:rsid w:val="00F8454B"/>
    <w:rsid w:val="00F84D6E"/>
    <w:rsid w:val="00F857C9"/>
    <w:rsid w:val="00F860B5"/>
    <w:rsid w:val="00F87D03"/>
    <w:rsid w:val="00F87FBE"/>
    <w:rsid w:val="00F90262"/>
    <w:rsid w:val="00F90FBB"/>
    <w:rsid w:val="00F9516C"/>
    <w:rsid w:val="00FA1430"/>
    <w:rsid w:val="00FA1BC8"/>
    <w:rsid w:val="00FA635D"/>
    <w:rsid w:val="00FB6607"/>
    <w:rsid w:val="00FB785E"/>
    <w:rsid w:val="00FB7C24"/>
    <w:rsid w:val="00FB7E38"/>
    <w:rsid w:val="00FC0010"/>
    <w:rsid w:val="00FC1719"/>
    <w:rsid w:val="00FD1306"/>
    <w:rsid w:val="00FD2BFB"/>
    <w:rsid w:val="00FD2EC8"/>
    <w:rsid w:val="00FD2F5E"/>
    <w:rsid w:val="00FD59B7"/>
    <w:rsid w:val="00FD5F6C"/>
    <w:rsid w:val="00FD6938"/>
    <w:rsid w:val="00FD7543"/>
    <w:rsid w:val="00FD7AD9"/>
    <w:rsid w:val="00FE4A1B"/>
    <w:rsid w:val="00FE6C71"/>
    <w:rsid w:val="00FF0E49"/>
    <w:rsid w:val="00FF2D16"/>
    <w:rsid w:val="00FF4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EBA519"/>
  <w15:docId w15:val="{49405522-5D53-4FB3-A82C-4E1DE33D0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607"/>
    <w:rPr>
      <w:rFonts w:ascii="Bookman Old Style" w:hAnsi="Bookman Old Style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semiHidden/>
    <w:rsid w:val="00FB6607"/>
    <w:rPr>
      <w:rFonts w:cs="Arial"/>
      <w:szCs w:val="20"/>
    </w:rPr>
  </w:style>
  <w:style w:type="paragraph" w:styleId="EnvelopeAddress">
    <w:name w:val="envelope address"/>
    <w:basedOn w:val="Normal"/>
    <w:semiHidden/>
    <w:rsid w:val="00FB6607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BodyText">
    <w:name w:val="Body Text"/>
    <w:basedOn w:val="Normal"/>
    <w:semiHidden/>
    <w:rsid w:val="00FB6607"/>
    <w:pPr>
      <w:framePr w:hSpace="180" w:wrap="around" w:vAnchor="text" w:hAnchor="text" w:y="1"/>
      <w:suppressOverlap/>
      <w:jc w:val="center"/>
    </w:pPr>
    <w:rPr>
      <w:sz w:val="24"/>
    </w:rPr>
  </w:style>
  <w:style w:type="paragraph" w:styleId="BodyText2">
    <w:name w:val="Body Text 2"/>
    <w:basedOn w:val="Normal"/>
    <w:semiHidden/>
    <w:rsid w:val="00FB6607"/>
    <w:pPr>
      <w:framePr w:hSpace="180" w:wrap="around" w:vAnchor="text" w:hAnchor="text" w:y="1"/>
      <w:suppressOverlap/>
      <w:jc w:val="center"/>
    </w:pPr>
    <w:rPr>
      <w:rFonts w:ascii="Times New Roman" w:hAnsi="Times New Roman"/>
      <w:sz w:val="18"/>
    </w:rPr>
  </w:style>
  <w:style w:type="paragraph" w:styleId="ListBullet">
    <w:name w:val="List Bullet"/>
    <w:basedOn w:val="Normal"/>
    <w:autoRedefine/>
    <w:semiHidden/>
    <w:rsid w:val="00FB6607"/>
    <w:pPr>
      <w:numPr>
        <w:numId w:val="1"/>
      </w:numPr>
    </w:pPr>
  </w:style>
  <w:style w:type="paragraph" w:customStyle="1" w:styleId="Default">
    <w:name w:val="Default"/>
    <w:rsid w:val="00FB6607"/>
    <w:pPr>
      <w:autoSpaceDE w:val="0"/>
      <w:autoSpaceDN w:val="0"/>
      <w:adjustRightInd w:val="0"/>
    </w:pPr>
    <w:rPr>
      <w:rFonts w:ascii="TimesNewRoman" w:hAnsi="TimesNew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D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D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01930-6E95-4111-B8DB-3BAEE0C77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ldcat Summer Shootout</vt:lpstr>
    </vt:vector>
  </TitlesOfParts>
  <Company>Rolla Public Schools</Company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dcat Summer Shootout</dc:title>
  <dc:creator>currentriver</dc:creator>
  <cp:lastModifiedBy>Jim Pritchett</cp:lastModifiedBy>
  <cp:revision>3</cp:revision>
  <cp:lastPrinted>2019-06-24T04:31:00Z</cp:lastPrinted>
  <dcterms:created xsi:type="dcterms:W3CDTF">2026-06-11T04:06:00Z</dcterms:created>
  <dcterms:modified xsi:type="dcterms:W3CDTF">2026-06-11T04:12:00Z</dcterms:modified>
</cp:coreProperties>
</file>